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Pr="00403A98" w:rsidR="00011ED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03A98" w:rsidR="000A74CB" w:rsidP="000A74CB" w:rsidRDefault="000A74CB" w14:paraId="7B425745" w14:textId="1223A5F5">
            <w:pPr>
              <w:suppressLineNumbers/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COMISSÃO ESPECIAL DE ASSISTÊNCIA TÉCNICA PARA HABITAÇÃO DE INTERESSE SOCIAL </w:t>
            </w:r>
          </w:p>
          <w:p w:rsidRPr="00403A98" w:rsidR="002A57A5" w:rsidP="000A74CB" w:rsidRDefault="007958C6" w14:paraId="72747B13" w14:textId="60247861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Pr="00403A98" w:rsidR="00DD3210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403A98" w:rsidR="00011EDC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 xml:space="preserve">ª REUNIÃO </w:t>
            </w:r>
            <w:r w:rsidRPr="00403A98" w:rsidR="00332061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 xml:space="preserve">ORDINÁRIA </w:t>
            </w:r>
          </w:p>
        </w:tc>
      </w:tr>
      <w:tr w:rsidRPr="00403A98" w:rsidR="00011EDC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03A98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Pr="00403A98" w:rsidR="00011EDC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03A98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Pr="00403A98" w:rsidR="00011EDC" w:rsidTr="008C6AF6" w14:paraId="4EAD2C86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403A98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403A98" w:rsidR="002A57A5" w:rsidP="00011EDC" w:rsidRDefault="000A74CB" w14:paraId="155DE880" w14:textId="74BEDBEF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0</w:t>
            </w:r>
            <w:r w:rsidRPr="00403A98" w:rsidR="00354DA9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8</w:t>
            </w:r>
            <w:r w:rsidRPr="00403A98" w:rsidR="00332061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403A98" w:rsidR="00011EDC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agosto</w:t>
            </w:r>
            <w:r w:rsidRPr="00403A98" w:rsidR="00332061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2023</w:t>
            </w:r>
            <w:r w:rsidRPr="00403A98" w:rsidR="00DD3210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403A98" w:rsidR="00011EDC" w:rsidTr="008C6AF6" w14:paraId="698B046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403A98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403A98" w:rsidR="002A57A5" w:rsidRDefault="000A74CB" w14:paraId="4CA82472" w14:textId="503C255E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R</w:t>
            </w:r>
            <w:r w:rsidRPr="00403A98" w:rsidR="007958C6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eunião realizada em ambiente virtual, através de videoconferência</w:t>
            </w:r>
          </w:p>
        </w:tc>
      </w:tr>
      <w:tr w:rsidRPr="00403A98" w:rsidR="00011EDC" w:rsidTr="008C6AF6" w14:paraId="6C7AC6E9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403A98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403A98" w:rsidR="00DD3210" w:rsidP="00392F1C" w:rsidRDefault="00DD3210" w14:paraId="7E004C44" w14:textId="098193A4">
            <w:pPr>
              <w:suppressLineNumbers/>
              <w:jc w:val="both"/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Reunião CATHIS/MG. </w:t>
            </w:r>
            <w:r w:rsidRPr="00403A98" w:rsidR="000A74CB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Convocação: 09h30min </w:t>
            </w: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às</w:t>
            </w:r>
            <w:r w:rsidRPr="00403A98" w:rsidR="000A74CB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403A98" w:rsidR="00392F1C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7</w:t>
            </w:r>
            <w:r w:rsidRPr="00403A98" w:rsidR="000A74CB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h00min</w:t>
            </w: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403A98" w:rsidR="00011EDC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03A98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Pr="00403A98" w:rsidR="00011EDC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03A98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Pr="00403A98" w:rsidR="00011EDC" w:rsidTr="008C6AF6" w14:paraId="41EDFF95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403A98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403A98" w:rsidR="000B24B8" w:rsidP="00332061" w:rsidRDefault="00B336D1" w14:paraId="376098D2" w14:textId="56C3FD54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Pr="00403A98" w:rsidR="000B24B8" w:rsidP="00B336D1" w:rsidRDefault="00080F55" w14:paraId="0FD38DA7" w14:textId="14A582F2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Coord. da Comissão</w:t>
            </w:r>
          </w:p>
        </w:tc>
      </w:tr>
      <w:tr w:rsidRPr="00403A98" w:rsidR="00011EDC" w:rsidTr="008C6AF6" w14:paraId="6BD75A28" w14:textId="77777777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Pr="00403A98" w:rsidR="000747FA" w:rsidP="00BB7825" w:rsidRDefault="000747FA" w14:paraId="6272CEA5" w14:textId="7777777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403A98" w:rsidR="000747FA" w:rsidP="00BB7825" w:rsidRDefault="00117325" w14:paraId="696E6FC6" w14:textId="223301AF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Pr="00403A98" w:rsidR="000747FA" w:rsidP="00F8363E" w:rsidRDefault="002B1688" w14:paraId="4CC2E4FB" w14:textId="778AED96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Coord. Adjunto da Comissão</w:t>
            </w:r>
          </w:p>
        </w:tc>
      </w:tr>
      <w:tr w:rsidRPr="00403A98" w:rsidR="00011EDC" w:rsidTr="008C6AF6" w14:paraId="6A528A5F" w14:textId="77777777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Pr="00403A98" w:rsidR="000747FA" w:rsidP="00BB7825" w:rsidRDefault="000747FA" w14:paraId="516C75A6" w14:textId="7777777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403A98" w:rsidR="000747FA" w:rsidP="00BB7825" w:rsidRDefault="00B336D1" w14:paraId="48EA4E07" w14:textId="01018751">
            <w:pPr>
              <w:suppressLineNumbers/>
              <w:jc w:val="both"/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 xml:space="preserve">Felipe </w:t>
            </w:r>
            <w:proofErr w:type="spellStart"/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Colmanetti</w:t>
            </w:r>
            <w:proofErr w:type="spellEnd"/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 xml:space="preserve">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Pr="00403A98" w:rsidR="000747FA" w:rsidP="002B1688" w:rsidRDefault="002B1688" w14:paraId="5FC02B86" w14:textId="52777F6C">
            <w:pPr>
              <w:suppressLineNumbers/>
              <w:jc w:val="both"/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Membro </w:t>
            </w:r>
            <w:r w:rsidRPr="00403A98" w:rsidR="00680CF1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Titular</w:t>
            </w:r>
          </w:p>
        </w:tc>
      </w:tr>
      <w:tr w:rsidRPr="00403A98" w:rsidR="00011EDC" w:rsidTr="008C6AF6" w14:paraId="5F3647B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403A98" w:rsidR="00A71DBF" w:rsidP="00A71DBF" w:rsidRDefault="00A71DBF" w14:paraId="384153FE" w14:textId="77777777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403A98" w:rsidR="00A71DBF" w:rsidP="00A71DBF" w:rsidRDefault="008148C0" w14:paraId="3D401A1B" w14:textId="5EB5C75B">
            <w:pPr>
              <w:suppressLineNumbers/>
              <w:jc w:val="both"/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Diogo U. Braga – Assessor CATHIS-CAU/MG</w:t>
            </w:r>
          </w:p>
        </w:tc>
      </w:tr>
      <w:tr w:rsidRPr="00403A98" w:rsidR="00011EDC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03A98" w:rsidR="00A71DBF" w:rsidP="00A71DBF" w:rsidRDefault="00A71DBF" w14:paraId="40690886" w14:textId="7777777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Pr="00403A98" w:rsidR="00011EDC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403A98" w:rsidR="00A71DBF" w:rsidP="00A71DBF" w:rsidRDefault="00A71DBF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Pr="00403A98" w:rsidR="00011EDC" w:rsidTr="00332061" w14:paraId="7D2F614A" w14:textId="77777777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03A98" w:rsidR="00A71DBF" w:rsidP="00332061" w:rsidRDefault="00A71DBF" w14:paraId="66C756C3" w14:textId="55D5539A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Verificação de quórum</w:t>
            </w:r>
            <w:r w:rsidRPr="00403A98" w:rsidR="008148C0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Pr="00403A98" w:rsidR="008148C0" w:rsidP="008148C0" w:rsidRDefault="008148C0" w14:paraId="4A5370F8" w14:textId="77777777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ind w:left="284" w:hanging="28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:</w:t>
            </w:r>
          </w:p>
          <w:p w:rsidRPr="00403A98" w:rsidR="008148C0" w:rsidP="000A48E4" w:rsidRDefault="008148C0" w14:paraId="3FF38B2F" w14:textId="38C2D091">
            <w:pPr>
              <w:pStyle w:val="PargrafodaLista"/>
              <w:numPr>
                <w:ilvl w:val="0"/>
                <w:numId w:val="27"/>
              </w:numPr>
              <w:suppressAutoHyphens w:val="0"/>
              <w:spacing w:line="360" w:lineRule="auto"/>
              <w:ind w:left="284" w:hanging="284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documento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anterior</w:t>
            </w:r>
          </w:p>
        </w:tc>
      </w:tr>
      <w:tr w:rsidRPr="00403A98" w:rsidR="00011EDC" w:rsidTr="00C37452" w14:paraId="0D26ED80" w14:textId="77777777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403A98" w:rsidR="007C196D" w:rsidP="007C196D" w:rsidRDefault="007C196D" w14:paraId="37CF8F55" w14:textId="77777777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 CATHIS-CAU/MG;</w:t>
            </w:r>
          </w:p>
          <w:p w:rsidRPr="00403A98" w:rsidR="007C196D" w:rsidP="007C196D" w:rsidRDefault="007C196D" w14:paraId="30BA73C4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AÇÃO: 1.2.3 –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Interinstitucional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Com A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Finalidade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Implementação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:rsidRPr="00403A98" w:rsidR="007C196D" w:rsidP="007C196D" w:rsidRDefault="007C196D" w14:paraId="7BF7EF68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AÇÃO: 1.2.6 –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Articulação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com a CPP-CAU/BR e CATHIS CAU/UFs;</w:t>
            </w:r>
          </w:p>
          <w:p w:rsidRPr="00403A98" w:rsidR="007C196D" w:rsidP="007C196D" w:rsidRDefault="007C196D" w14:paraId="71A85460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AÇÃO: 1.3.5.2 –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Proposta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Frente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Parlamentar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(ALMG);</w:t>
            </w:r>
          </w:p>
          <w:p w:rsidRPr="00403A98" w:rsidR="007C196D" w:rsidP="007C196D" w:rsidRDefault="007C196D" w14:paraId="61B9E0C8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AÇÃO: 1.3.6.2 –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Elencar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Projetos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e Lei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Estaduais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para a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atuação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:rsidRPr="00403A98" w:rsidR="007C196D" w:rsidP="007C196D" w:rsidRDefault="007C196D" w14:paraId="32F146E0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AÇÃO: 2.1.16 –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Propor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Divulgação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a ATHIS;</w:t>
            </w:r>
          </w:p>
          <w:p w:rsidRPr="00403A98" w:rsidR="007C196D" w:rsidP="007C196D" w:rsidRDefault="007C196D" w14:paraId="6D38E0A1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AÇÃO: 3.1.13.2 – 4° Seminário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Conjunto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Comissões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Especiais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(2023);</w:t>
            </w:r>
          </w:p>
          <w:p w:rsidRPr="00403A98" w:rsidR="007C196D" w:rsidP="007C196D" w:rsidRDefault="007C196D" w14:paraId="3A0E77DA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AÇÃO: 3.1.17 – IV Seminário ATHIS: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Experiência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Editais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o CAU/MG;</w:t>
            </w:r>
          </w:p>
          <w:p w:rsidRPr="00403A98" w:rsidR="007C196D" w:rsidP="007C196D" w:rsidRDefault="007C196D" w14:paraId="5818A74F" w14:textId="77777777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AÇÃO: 1.5.3.3 –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de Patrocínio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>Modalidade</w:t>
            </w:r>
            <w:proofErr w:type="spellEnd"/>
            <w:r w:rsidRPr="00403A98"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  <w:t xml:space="preserve"> ATHIS – 2023;</w:t>
            </w:r>
          </w:p>
          <w:p w:rsidRPr="00403A98" w:rsidR="007C196D" w:rsidP="007C196D" w:rsidRDefault="007C196D" w14:paraId="44D7559E" w14:textId="77777777">
            <w:pPr>
              <w:pStyle w:val="PargrafodaLista"/>
              <w:ind w:left="792"/>
              <w:rPr>
                <w:rFonts w:ascii="Cambria" w:hAnsi="Cambria" w:eastAsiaTheme="majorEastAsia" w:cstheme="majorBidi"/>
                <w:color w:val="000000" w:themeColor="text1"/>
                <w:sz w:val="20"/>
                <w:szCs w:val="20"/>
              </w:rPr>
            </w:pPr>
          </w:p>
          <w:p w:rsidRPr="00403A98" w:rsidR="00A71DBF" w:rsidP="007C196D" w:rsidRDefault="001D623E" w14:paraId="4FB27B09" w14:textId="4F06C41B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="Cambria" w:hAnsi="Cambria" w:eastAsiaTheme="majorEastAsia" w:cstheme="majorBidi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utros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ssunto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403A98" w:rsidR="00A71DBF" w:rsidTr="00332061" w14:paraId="38591EB0" w14:textId="77777777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Pr="00403A98" w:rsidR="00A71DBF" w:rsidP="0098387E" w:rsidRDefault="00A71DBF" w14:paraId="431FDC74" w14:textId="1D59071D">
            <w:pPr>
              <w:suppressLineNumbers/>
              <w:spacing w:line="360" w:lineRule="auto"/>
              <w:jc w:val="both"/>
              <w:rPr>
                <w:rFonts w:ascii="Cambria" w:hAnsi="Cambria" w:eastAsia="Calibr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Encerramento</w:t>
            </w:r>
            <w:r w:rsidRPr="00403A98" w:rsidR="008148C0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Pr="00403A98" w:rsidR="008C6AF6" w:rsidRDefault="008C6AF6" w14:paraId="5A5237B4" w14:textId="7B72B248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8148C0" w:rsidRDefault="008148C0" w14:paraId="7A2E70AF" w14:textId="62A5E594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8148C0" w:rsidRDefault="008148C0" w14:paraId="11655049" w14:textId="76C5BB1C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1A81A83C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0D1EAC91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5B7D8EDF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52173386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A031A9" w:rsidRDefault="00A031A9" w14:paraId="46ABE084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7A7A4A4C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38C7E0AD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7BA005C2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25961160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7605C052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16C10" w:rsidRDefault="00016C10" w14:paraId="3B756603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0A48E4" w:rsidRDefault="000A48E4" w14:paraId="5C541444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8148C0" w:rsidRDefault="008148C0" w14:paraId="1AA82306" w14:textId="42BA8BE3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604528" w:rsidRDefault="00604528" w14:paraId="09956301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8148C0" w:rsidRDefault="008148C0" w14:paraId="252A9AB7" w14:textId="6E7E30D3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p w:rsidRPr="00403A98" w:rsidR="008148C0" w:rsidRDefault="008148C0" w14:paraId="7A240064" w14:textId="77777777">
      <w:pPr>
        <w:rPr>
          <w:rFonts w:ascii="Cambria" w:hAnsi="Cambria"/>
          <w:color w:val="808080" w:themeColor="background1" w:themeShade="80"/>
          <w:sz w:val="20"/>
          <w:szCs w:val="20"/>
          <w:highlight w:val="yellow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403A98" w:rsidR="00011EDC" w:rsidTr="1C4D87D3" w14:paraId="6C3E6109" w14:textId="77777777">
        <w:trPr>
          <w:trHeight w:val="330"/>
          <w:jc w:val="center"/>
        </w:trPr>
        <w:tc>
          <w:tcPr>
            <w:tcW w:w="10203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8724F5" w:rsidP="008724F5" w:rsidRDefault="008724F5" w14:paraId="46600220" w14:textId="445551E6">
            <w:pPr>
              <w:spacing w:line="25" w:lineRule="atLeast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Pr="00403A98" w:rsidR="00011EDC" w:rsidTr="1C4D87D3" w14:paraId="5A14CBF7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403A98" w:rsidR="008724F5" w:rsidP="008724F5" w:rsidRDefault="008724F5" w14:paraId="2CD748E9" w14:textId="00342B4A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Pr="00403A98" w:rsidR="00011EDC" w:rsidTr="1C4D87D3" w14:paraId="0999D02C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95776C" w:rsidP="008C6AF6" w:rsidRDefault="008C6AF6" w14:paraId="476505BC" w14:textId="7C4CC1EA">
            <w:pPr>
              <w:suppressLineNumbers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Pr="00403A98" w:rsidR="00011EDC" w:rsidTr="1C4D87D3" w14:paraId="3654850E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03A98" w:rsidR="00332061" w:rsidP="00595460" w:rsidRDefault="003A213D" w14:paraId="77D80C15" w14:textId="21D74F18">
            <w:pPr>
              <w:suppressLineNumbers/>
              <w:jc w:val="both"/>
              <w:rPr>
                <w:rFonts w:ascii="Cambria" w:hAnsi="Cambria" w:eastAsia="Calibri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Foi verificado o quórum às 09h</w:t>
            </w:r>
            <w:r w:rsidRPr="00403A98" w:rsidR="00E5476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54</w:t>
            </w: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min</w:t>
            </w:r>
            <w:r w:rsidRPr="00403A98" w:rsidR="00A63A45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.</w:t>
            </w:r>
            <w:r w:rsidRPr="00403A98" w:rsidR="007E6E3C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3A98" w:rsidR="008417D2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c</w:t>
            </w:r>
            <w:r w:rsidRPr="00403A98" w:rsidR="007E6E3C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om a presença dos Conselheiros Rosilene Guedes Souza</w:t>
            </w:r>
            <w:r w:rsidRPr="00403A98" w:rsidR="00595460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, Lucas Lima Leonel Fonseca</w:t>
            </w:r>
            <w:r w:rsidRPr="00403A98" w:rsidR="00473F3E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3A98" w:rsidR="007E6E3C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e Felipe </w:t>
            </w:r>
            <w:proofErr w:type="spellStart"/>
            <w:r w:rsidRPr="00403A98" w:rsidR="007E6E3C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Colmanetti</w:t>
            </w:r>
            <w:proofErr w:type="spellEnd"/>
            <w:r w:rsidRPr="00403A98" w:rsidR="007E6E3C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 xml:space="preserve"> Moura. </w:t>
            </w:r>
          </w:p>
        </w:tc>
      </w:tr>
      <w:tr w:rsidRPr="00403A98" w:rsidR="00011EDC" w:rsidTr="1C4D87D3" w14:paraId="1871F0BB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403A98" w:rsidR="00F068EA" w:rsidP="00F068EA" w:rsidRDefault="00F068EA" w14:paraId="217173BD" w14:textId="6C3555F8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Pr="00403A98" w:rsidR="00011EDC" w:rsidTr="1C4D87D3" w14:paraId="6464EE6B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F068EA" w:rsidP="00F068EA" w:rsidRDefault="00F068EA" w14:paraId="662CEBF4" w14:textId="2B771244">
            <w:pPr>
              <w:suppressLineNumbers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omunicados:</w:t>
            </w:r>
          </w:p>
        </w:tc>
      </w:tr>
      <w:tr w:rsidRPr="00403A98" w:rsidR="00011EDC" w:rsidTr="1C4D87D3" w14:paraId="5D43531B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03A98" w:rsidR="00F068EA" w:rsidP="00F17441" w:rsidRDefault="00F068EA" w14:paraId="44D61538" w14:textId="12FE6FC9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Cambria" w:hAnsi="Cambri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00403A98" w:rsidR="00680CF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Coordenador</w:t>
            </w:r>
            <w:r w:rsidRPr="00403A98" w:rsidR="00680CF1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a</w:t>
            </w:r>
            <w:proofErr w:type="spellEnd"/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:rsidRPr="00403A98" w:rsidR="00426454" w:rsidP="00426454" w:rsidRDefault="00016C10" w14:paraId="3B52BDD8" w14:textId="13690309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  <w:r w:rsidRPr="1C4D87D3" w:rsidR="00016C10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- </w:t>
            </w:r>
            <w:r w:rsidRPr="1C4D87D3" w:rsidR="00D36DD0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>Retorno da Coordenadora sobre a</w:t>
            </w:r>
            <w:r w:rsidRPr="1C4D87D3" w:rsidR="00A90C8B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Semana da Habitação </w:t>
            </w:r>
            <w:r w:rsidRPr="1C4D87D3" w:rsidR="00A90C8B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realizada em Aracajú- SE, </w:t>
            </w:r>
            <w:r w:rsidRPr="1C4D87D3" w:rsidR="00D36DD0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>dias</w:t>
            </w:r>
            <w:r w:rsidRPr="1C4D87D3" w:rsidR="00A90C8B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25 a 29 de julho/2023</w:t>
            </w:r>
            <w:r w:rsidRPr="1C4D87D3" w:rsidR="00E54762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>.</w:t>
            </w:r>
            <w:r w:rsidRPr="1C4D87D3" w:rsidR="00B735F8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Disse que foi um evento proveitoso. Que o Ministério do Desenvolvimento Econômico e Ministério das Cidades estavam representados no evento. Que as Universidades e entidades também estavam presentes, FENEA, CAU, IAB Nacional, etc. Disse que já realizou seu relatório de viagem. Que surgiu uma nova pauta sobre residência em ATHIS neste evento.</w:t>
            </w:r>
            <w:r w:rsidRPr="1C4D87D3" w:rsidR="00426454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Disse que o representante do EMCASA, Fabrício, agradeceu o convite do CAU/MG pela participação na Semana de Habitação em Aracajú e que a experiência foi enriquecedora. </w:t>
            </w:r>
          </w:p>
          <w:p w:rsidRPr="00403A98" w:rsidR="00B735F8" w:rsidP="00E54762" w:rsidRDefault="00B735F8" w14:paraId="29933253" w14:textId="77777777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</w:p>
          <w:p w:rsidRPr="00403A98" w:rsidR="00B735F8" w:rsidP="00E54762" w:rsidRDefault="00B735F8" w14:paraId="26934705" w14:textId="228C5036">
            <w:pPr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  <w:r w:rsidRPr="1C4D87D3" w:rsidR="00B735F8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>Solicitou à ATHIS-CAU/MG que incorpore este assunto na sua pauta no formato de um seminário a ser realizado em novembro sobre capacitação para instalação de uma residência em ATHIS nas Universidades, com o objetivo de responder à questão “qual o caminho que devemos/podemos seguir para instalar uma residência de ATHIS nas universidades?”.</w:t>
            </w:r>
            <w:r w:rsidRPr="1C4D87D3" w:rsidR="005A24B6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</w:t>
            </w:r>
            <w:r w:rsidRPr="1C4D87D3" w:rsidR="00173BA2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>Inform</w:t>
            </w:r>
            <w:r w:rsidRPr="1C4D87D3" w:rsidR="2DC6A220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>ou</w:t>
            </w:r>
            <w:r w:rsidRPr="1C4D87D3" w:rsidR="005A24B6">
              <w:rPr>
                <w:rFonts w:ascii="Cambria" w:hAnsi="Cambria"/>
                <w:color w:val="000000" w:themeColor="text1" w:themeTint="FF" w:themeShade="FF"/>
                <w:sz w:val="20"/>
                <w:szCs w:val="20"/>
                <w:lang w:eastAsia="en-US"/>
              </w:rPr>
              <w:t xml:space="preserve"> que já há recurso financeiro para realização deste evento, tendo em vista a possibilidade de realocação dos recursos não utilizados no Edital de patrocínio ATHIS/2023.</w:t>
            </w:r>
          </w:p>
          <w:p w:rsidRPr="00403A98" w:rsidR="00E54762" w:rsidP="00E54762" w:rsidRDefault="00E54762" w14:paraId="2D2B47E6" w14:textId="77777777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:rsidRPr="00403A98" w:rsidR="00E54762" w:rsidP="00E54762" w:rsidRDefault="00016C10" w14:paraId="4AF8282D" w14:textId="6CD24FB9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403A98" w:rsidR="00D36DD0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F</w:t>
            </w:r>
            <w:r w:rsidRPr="00403A98" w:rsidR="00E5476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oi </w:t>
            </w:r>
            <w:r w:rsidRPr="00403A98" w:rsidR="00D36DD0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realizada</w:t>
            </w:r>
            <w:r w:rsidRPr="00403A98" w:rsidR="00E5476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a reunião da Comissão Julgadora do Edital ATHIS/2023 </w:t>
            </w:r>
            <w:r w:rsidRPr="00403A98" w:rsidR="00D36DD0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no</w:t>
            </w:r>
            <w:r w:rsidRPr="00403A98" w:rsidR="00B735F8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03A98" w:rsidR="00E5476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dia 11/07/2023</w:t>
            </w:r>
            <w:r w:rsidRPr="00403A98" w:rsidR="00D36DD0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com 4 inscritos premiados</w:t>
            </w:r>
            <w:r w:rsidRPr="00403A98" w:rsidR="00E5476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Pr="00403A98" w:rsidR="00E54762" w:rsidP="00E54762" w:rsidRDefault="00E54762" w14:paraId="2ED8C004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</w:p>
          <w:p w:rsidRPr="00403A98" w:rsidR="00426454" w:rsidP="005A24B6" w:rsidRDefault="00016C10" w14:paraId="64070E8F" w14:textId="27B1ADD8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403A98" w:rsidR="00B735F8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A Coordenadora informou que está indo</w:t>
            </w:r>
            <w:r w:rsidRPr="00403A98" w:rsidR="005A24B6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em uma reunião no CAU/BR, Oficina de Planejamento Estratégico, onde foram convocados CPFI e </w:t>
            </w:r>
            <w:proofErr w:type="spellStart"/>
            <w:r w:rsidRPr="00403A98" w:rsidR="005A24B6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COAs</w:t>
            </w:r>
            <w:proofErr w:type="spellEnd"/>
            <w:r w:rsidRPr="00403A98" w:rsidR="005A24B6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dos CAU/</w:t>
            </w:r>
            <w:proofErr w:type="spellStart"/>
            <w:r w:rsidRPr="00403A98" w:rsidR="005A24B6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UFs</w:t>
            </w:r>
            <w:proofErr w:type="spellEnd"/>
            <w:r w:rsidRPr="00403A98" w:rsidR="005A24B6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. Dias 15 e 16 de agosto de 2023. Que na pauta deste evento possui a possibilidade de criação de um fundo nacional de apoio a ações para ATHIS.</w:t>
            </w:r>
            <w:r w:rsidRPr="00403A98" w:rsidR="00426454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Pr="00403A98" w:rsidR="00B735F8" w:rsidP="00E54762" w:rsidRDefault="00B735F8" w14:paraId="153EE1FA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</w:p>
          <w:p w:rsidRPr="00403A98" w:rsidR="00F068EA" w:rsidP="002D3559" w:rsidRDefault="00F068EA" w14:paraId="63F8E600" w14:textId="15E4699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Dos </w:t>
            </w:r>
            <w:proofErr w:type="spellStart"/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 xml:space="preserve"> da Comissão;</w:t>
            </w:r>
          </w:p>
          <w:p w:rsidRPr="00403A98" w:rsidR="00D56503" w:rsidP="00F17441" w:rsidRDefault="00016C10" w14:paraId="063AABEB" w14:textId="62DE05CD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  <w:r w:rsidRPr="00403A98" w:rsidR="00173BA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O Conselheiro Lucas informou que esteve em Juiz de Fora, </w:t>
            </w:r>
            <w:r w:rsidRPr="00403A98" w:rsidR="00426454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representando institucionalmente o</w:t>
            </w:r>
            <w:r w:rsidRPr="00403A98" w:rsidR="00173BA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CAU/MG no dia </w:t>
            </w:r>
            <w:r w:rsidRPr="00403A98" w:rsidR="00426454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02</w:t>
            </w:r>
            <w:r w:rsidRPr="00403A98" w:rsidR="00173BA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/</w:t>
            </w:r>
            <w:r w:rsidRPr="00403A98" w:rsidR="00426454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08/</w:t>
            </w:r>
            <w:r w:rsidRPr="00403A98" w:rsidR="00173BA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>2023, no evento de entrega de escrituras de imóveis pela Prefeitura.</w:t>
            </w:r>
            <w:r w:rsidRPr="00403A98" w:rsidR="00ED5A10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Foram contempladas 24 famílias do bairro Jardim Natal que antes viviam em situação irregular.</w:t>
            </w:r>
            <w:r w:rsidRPr="00403A98" w:rsidR="00173BA2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403A98" w:rsidR="00ED5A10">
              <w:rPr>
                <w:rFonts w:ascii="Cambria" w:hAnsi="Cambria"/>
                <w:sz w:val="20"/>
                <w:szCs w:val="20"/>
              </w:rPr>
              <w:t xml:space="preserve">Link de reportagem no portal da Prefeitura: </w:t>
            </w:r>
            <w:hyperlink w:history="1" r:id="rId8">
              <w:r w:rsidRPr="00403A98" w:rsidR="00ED5A10">
                <w:rPr>
                  <w:rStyle w:val="Hyperlink"/>
                  <w:rFonts w:ascii="Cambria" w:hAnsi="Cambria"/>
                  <w:sz w:val="20"/>
                  <w:szCs w:val="20"/>
                </w:rPr>
                <w:t>https://www.pjf.mg.gov.br/noticias/view.php?modo=link2&amp;idnoticia2=80697</w:t>
              </w:r>
            </w:hyperlink>
            <w:r w:rsidRPr="00403A98" w:rsidR="00ED5A10">
              <w:rPr>
                <w:rFonts w:ascii="Cambria" w:hAnsi="Cambria"/>
                <w:sz w:val="20"/>
                <w:szCs w:val="20"/>
              </w:rPr>
              <w:t xml:space="preserve"> .</w:t>
            </w:r>
          </w:p>
          <w:p w:rsidRPr="00403A98" w:rsidR="00426454" w:rsidP="00F17441" w:rsidRDefault="00426454" w14:paraId="4BB828CD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Pr="00403A98" w:rsidR="00426454" w:rsidP="00F17441" w:rsidRDefault="00426454" w14:paraId="322B6713" w14:textId="0BD76F85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isse que em </w:t>
            </w:r>
            <w:bookmarkStart w:name="_Hlk142641403" w:id="0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conversa informal com o Fabrício do EMCASA</w:t>
            </w:r>
            <w:bookmarkEnd w:id="0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que obteve a informações sobre uma mudança na diretoria </w:t>
            </w:r>
            <w:bookmarkStart w:name="_Hlk142641369" w:id="1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da SEDESE</w:t>
            </w:r>
            <w:r w:rsidRPr="00403A98" w:rsidR="00C1189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e na UFJF </w:t>
            </w:r>
            <w:bookmarkStart w:name="_Hlk142641379" w:id="2"/>
            <w:bookmarkEnd w:id="1"/>
            <w:r w:rsidRPr="00403A98" w:rsidR="00C11895">
              <w:rPr>
                <w:rFonts w:ascii="Cambria" w:hAnsi="Cambria"/>
                <w:color w:val="000000" w:themeColor="text1"/>
                <w:sz w:val="20"/>
                <w:szCs w:val="20"/>
              </w:rPr>
              <w:t>e que isto pode ser favorável para possíveis parcerias e projetos com o CAU/MG</w:t>
            </w:r>
            <w:bookmarkEnd w:id="2"/>
            <w:r w:rsidRPr="00403A98" w:rsidR="00C1189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Solicitou que estas informações sejam averiguadas. </w:t>
            </w:r>
          </w:p>
          <w:p w:rsidRPr="00403A98" w:rsidR="00C11895" w:rsidP="00F17441" w:rsidRDefault="00C11895" w14:paraId="77A12328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Pr="00403A98" w:rsidR="00C11895" w:rsidP="00F17441" w:rsidRDefault="00016C10" w14:paraId="4380A615" w14:textId="7D78E2B9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- </w:t>
            </w:r>
            <w:r w:rsidRPr="00403A98" w:rsidR="00C1189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 Conselheiro Felipe disse que esteve no Evento integrador do CAU/MG, dia 03/08/2023, em Uberlândia e que ocorreu uma palestra sobre Boas Práticas de ATHIS por professora da UFU, </w:t>
            </w:r>
            <w:bookmarkStart w:name="_Hlk142646704" w:id="3"/>
            <w:r w:rsidRPr="00403A98" w:rsidR="00C11895">
              <w:rPr>
                <w:rFonts w:ascii="Cambria" w:hAnsi="Cambria"/>
                <w:color w:val="000000" w:themeColor="text1"/>
                <w:sz w:val="20"/>
                <w:szCs w:val="20"/>
              </w:rPr>
              <w:t>Simone Barbosa Villa</w:t>
            </w:r>
            <w:bookmarkEnd w:id="3"/>
            <w:r w:rsidRPr="00403A98" w:rsidR="00C1189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. Disse que foi uma boa experiência e que a professora Simone é um bom contato para o CAU/MG e CATHIS-CAU/MG estreitar laços. </w:t>
            </w:r>
          </w:p>
          <w:p w:rsidRPr="00403A98" w:rsidR="00C11895" w:rsidP="00F17441" w:rsidRDefault="00C11895" w14:paraId="2F79E925" w14:textId="77777777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:rsidRPr="00403A98" w:rsidR="00C11895" w:rsidP="00F17441" w:rsidRDefault="00C11895" w14:paraId="48B272A6" w14:textId="0EFDD8A9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oi solicitado que na próxima reunião ordinária da CATHIS-CAU/MG a Professora Simone Barbosa Villa seja convidada para participar com objetivo de conhecer os demais membros da Comissão e conversar sobre possíveis ações e projetos conjuntos. </w:t>
            </w:r>
          </w:p>
          <w:p w:rsidRPr="00403A98" w:rsidR="00C73A31" w:rsidP="00F17441" w:rsidRDefault="00C73A31" w14:paraId="4788AF40" w14:textId="77777777">
            <w:pPr>
              <w:suppressLineNumbers/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:rsidRPr="00403A98" w:rsidR="00016C10" w:rsidP="00A82619" w:rsidRDefault="004A4978" w14:paraId="1CBD1A96" w14:textId="6730C2F6">
            <w:pPr>
              <w:pStyle w:val="PargrafodaLista"/>
              <w:numPr>
                <w:ilvl w:val="0"/>
                <w:numId w:val="37"/>
              </w:numPr>
              <w:suppressLineNumbers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ssessoria</w:t>
            </w:r>
            <w:r w:rsidRPr="00403A98" w:rsidR="00016C1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</w:p>
          <w:p w:rsidRPr="00403A98" w:rsidR="00016C10" w:rsidP="00016C10" w:rsidRDefault="00016C10" w14:paraId="15C09423" w14:textId="77777777">
            <w:pPr>
              <w:suppressLineNumbers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Pr="00403A98" w:rsidR="00011EDC" w:rsidP="00011EDC" w:rsidRDefault="004A4978" w14:paraId="03CEE29E" w14:textId="426E4AF7">
            <w:pPr>
              <w:suppressLineNumbers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403A98" w:rsidR="00D36DD0">
              <w:rPr>
                <w:rFonts w:ascii="Cambria" w:hAnsi="Cambria"/>
                <w:sz w:val="20"/>
                <w:szCs w:val="20"/>
              </w:rPr>
              <w:t>Retomada do convênio CAU/MG e IFMG</w:t>
            </w:r>
            <w:r w:rsidRPr="00403A98" w:rsidR="00A82619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403A98" w:rsidR="00016C10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03A98" w:rsidR="00011EDC">
              <w:rPr>
                <w:rFonts w:ascii="Cambria" w:hAnsi="Cambria"/>
                <w:sz w:val="20"/>
                <w:szCs w:val="20"/>
              </w:rPr>
              <w:t xml:space="preserve">No dia </w:t>
            </w:r>
            <w:r w:rsidRPr="00403A98" w:rsidR="00D36DD0">
              <w:rPr>
                <w:rFonts w:ascii="Cambria" w:hAnsi="Cambria"/>
                <w:sz w:val="20"/>
                <w:szCs w:val="20"/>
              </w:rPr>
              <w:t>26 de julho</w:t>
            </w:r>
            <w:r w:rsidRPr="00403A98" w:rsidR="00D36DD0">
              <w:rPr>
                <w:rFonts w:ascii="Cambria" w:hAnsi="Cambria"/>
                <w:color w:val="000000"/>
                <w:sz w:val="20"/>
                <w:szCs w:val="20"/>
              </w:rPr>
              <w:t xml:space="preserve"> de 2023 foi realizada reunião do CAU/MG com o IFMG </w:t>
            </w:r>
            <w:r w:rsidRPr="00403A98" w:rsidR="00D36DD0">
              <w:rPr>
                <w:rFonts w:ascii="Cambria" w:hAnsi="Cambria"/>
                <w:sz w:val="20"/>
                <w:szCs w:val="20"/>
              </w:rPr>
              <w:t>sobre a retomada do convênio assinado entre CAU/MG e IFMG, o qual será realizada conforme termos acordados e que já são de conhecimento da Comissão.</w:t>
            </w:r>
            <w:r w:rsidRPr="00403A98" w:rsidR="00426454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403A98" w:rsidR="00C57A70" w:rsidP="00011EDC" w:rsidRDefault="00C57A70" w14:paraId="56940116" w14:textId="77777777">
            <w:pPr>
              <w:suppressLineNumbers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Pr="00403A98" w:rsidR="00E54762" w:rsidP="00426454" w:rsidRDefault="00C57A70" w14:paraId="7D235522" w14:textId="17B5CF04">
            <w:pPr>
              <w:suppressLineNumbers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Pr="00403A98">
              <w:rPr>
                <w:rStyle w:val="Forte"/>
                <w:rFonts w:ascii="Cambria" w:hAnsi="Cambria" w:cs="Arial"/>
                <w:b w:val="0"/>
                <w:bCs w:val="0"/>
                <w:sz w:val="20"/>
                <w:szCs w:val="20"/>
              </w:rPr>
              <w:t>Congresso Brasileiro de Habitação Social e Agentes Públicos de Habitação.</w:t>
            </w:r>
            <w:r w:rsidRPr="00403A98" w:rsidR="00016C10">
              <w:rPr>
                <w:rStyle w:val="Forte"/>
                <w:rFonts w:ascii="Cambria" w:hAnsi="Cambria" w:cs="Arial"/>
                <w:b w:val="0"/>
                <w:bCs w:val="0"/>
                <w:sz w:val="20"/>
                <w:szCs w:val="20"/>
              </w:rPr>
              <w:t xml:space="preserve"> </w:t>
            </w:r>
            <w:r w:rsidRPr="00403A98">
              <w:rPr>
                <w:rFonts w:ascii="Cambria" w:hAnsi="Cambria"/>
                <w:sz w:val="20"/>
                <w:szCs w:val="20"/>
              </w:rPr>
              <w:t xml:space="preserve">A Assessoria comunicou que recebeu e-mail do Instituto Habita, empresa do Grupo Negócios Públicos, que realizará o 5° Congresso Brasileiro de Habitação Social e Agentes Públicos de Habitação, nos dias 21 a 23 de </w:t>
            </w:r>
            <w:r w:rsidRPr="00403A98" w:rsidR="006F7C8B">
              <w:rPr>
                <w:rFonts w:ascii="Cambria" w:hAnsi="Cambria"/>
                <w:sz w:val="20"/>
                <w:szCs w:val="20"/>
              </w:rPr>
              <w:t>novembro</w:t>
            </w:r>
            <w:r w:rsidRPr="00403A98">
              <w:rPr>
                <w:rFonts w:ascii="Cambria" w:hAnsi="Cambria"/>
                <w:sz w:val="20"/>
                <w:szCs w:val="20"/>
              </w:rPr>
              <w:t xml:space="preserve"> de 2023, no formato HÍBRIDO (presencial em Foz do Iguaçu/PR e Online</w:t>
            </w:r>
            <w:r w:rsidRPr="00403A98" w:rsidR="00C202BD">
              <w:rPr>
                <w:rFonts w:ascii="Cambria" w:hAnsi="Cambria"/>
                <w:sz w:val="20"/>
                <w:szCs w:val="20"/>
              </w:rPr>
              <w:t>)</w:t>
            </w:r>
            <w:r w:rsidRPr="00403A98">
              <w:rPr>
                <w:rFonts w:ascii="Cambria" w:hAnsi="Cambria"/>
                <w:sz w:val="20"/>
                <w:szCs w:val="20"/>
              </w:rPr>
              <w:t>.</w:t>
            </w:r>
            <w:r w:rsidRPr="00403A98" w:rsidR="00C202BD">
              <w:rPr>
                <w:rFonts w:ascii="Cambria" w:hAnsi="Cambria"/>
                <w:sz w:val="20"/>
                <w:szCs w:val="20"/>
              </w:rPr>
              <w:t xml:space="preserve"> Foi solicitado ao Assessor que solicite os valores de custos financeiros para a inscrição no evento e demais informações sobre </w:t>
            </w:r>
            <w:r w:rsidRPr="00403A98" w:rsidR="00FC0698">
              <w:rPr>
                <w:rFonts w:ascii="Cambria" w:hAnsi="Cambria"/>
                <w:sz w:val="20"/>
                <w:szCs w:val="20"/>
              </w:rPr>
              <w:t>inscrição</w:t>
            </w:r>
            <w:r w:rsidRPr="00403A98" w:rsidR="00C202BD">
              <w:rPr>
                <w:rFonts w:ascii="Cambria" w:hAnsi="Cambria"/>
                <w:sz w:val="20"/>
                <w:szCs w:val="20"/>
              </w:rPr>
              <w:t>.</w:t>
            </w:r>
            <w:r w:rsidRPr="00403A98" w:rsidR="00C202BD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Pr="00403A98" w:rsidR="00426454" w:rsidP="00426454" w:rsidRDefault="00426454" w14:paraId="3B755250" w14:textId="77777777">
            <w:pPr>
              <w:suppressLineNumbers/>
              <w:rPr>
                <w:rFonts w:ascii="Cambria" w:hAnsi="Cambria"/>
                <w:sz w:val="20"/>
                <w:szCs w:val="20"/>
              </w:rPr>
            </w:pPr>
          </w:p>
          <w:p w:rsidRPr="00403A98" w:rsidR="00016C10" w:rsidP="008E43D1" w:rsidRDefault="00016C10" w14:paraId="69BB8635" w14:textId="24D855FD">
            <w:pPr>
              <w:pStyle w:val="PargrafodaLista"/>
              <w:numPr>
                <w:ilvl w:val="0"/>
                <w:numId w:val="37"/>
              </w:numPr>
              <w:suppressLineNumbers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403A98">
              <w:rPr>
                <w:rFonts w:ascii="Cambria" w:hAnsi="Cambria"/>
                <w:sz w:val="20"/>
                <w:szCs w:val="20"/>
              </w:rPr>
              <w:t>Gerência</w:t>
            </w:r>
            <w:proofErr w:type="spellEnd"/>
            <w:r w:rsidRPr="00403A98">
              <w:rPr>
                <w:rFonts w:ascii="Cambria" w:hAnsi="Cambria"/>
                <w:sz w:val="20"/>
                <w:szCs w:val="20"/>
              </w:rPr>
              <w:t xml:space="preserve"> Geral do CAU/MG;</w:t>
            </w:r>
          </w:p>
          <w:p w:rsidRPr="00403A98" w:rsidR="00016C10" w:rsidP="00016C10" w:rsidRDefault="00016C10" w14:paraId="787CF8CB" w14:textId="77777777">
            <w:pPr>
              <w:pStyle w:val="PargrafodaLista"/>
              <w:suppressLineNumbers/>
              <w:ind w:left="720"/>
              <w:rPr>
                <w:rFonts w:ascii="Cambria" w:hAnsi="Cambria"/>
                <w:sz w:val="20"/>
                <w:szCs w:val="20"/>
              </w:rPr>
            </w:pPr>
          </w:p>
          <w:p w:rsidRPr="00403A98" w:rsidR="008E43D1" w:rsidP="00016C10" w:rsidRDefault="008E43D1" w14:paraId="2974C534" w14:textId="5A187CEA">
            <w:pPr>
              <w:suppressLineNumbers/>
              <w:rPr>
                <w:rFonts w:ascii="Cambria" w:hAnsi="Cambria"/>
                <w:sz w:val="20"/>
                <w:szCs w:val="20"/>
              </w:rPr>
            </w:pPr>
            <w:r w:rsidRPr="00403A98">
              <w:rPr>
                <w:rFonts w:ascii="Cambria" w:hAnsi="Cambria"/>
                <w:sz w:val="20"/>
                <w:szCs w:val="20"/>
              </w:rPr>
              <w:t xml:space="preserve">Às 10h44min o Gerente Geral Ariel entrou na reunião </w:t>
            </w:r>
            <w:r w:rsidRPr="00403A98" w:rsidR="00FC0698">
              <w:rPr>
                <w:rFonts w:ascii="Cambria" w:hAnsi="Cambria"/>
                <w:sz w:val="20"/>
                <w:szCs w:val="20"/>
              </w:rPr>
              <w:t xml:space="preserve">realizando os seguintes comunicados: </w:t>
            </w:r>
            <w:r w:rsidRPr="00403A9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Pr="00403A98" w:rsidR="00016C10" w:rsidP="00016C10" w:rsidRDefault="00016C10" w14:paraId="6D55436A" w14:textId="77777777">
            <w:pPr>
              <w:pStyle w:val="PargrafodaLista"/>
              <w:suppressLineNumbers/>
              <w:ind w:left="720"/>
              <w:rPr>
                <w:rFonts w:ascii="Cambria" w:hAnsi="Cambria"/>
                <w:sz w:val="20"/>
                <w:szCs w:val="20"/>
              </w:rPr>
            </w:pPr>
          </w:p>
          <w:p w:rsidRPr="00403A98" w:rsidR="00F40729" w:rsidP="1C4D87D3" w:rsidRDefault="00016C10" w14:paraId="0033E21A" w14:textId="0F6CF03E">
            <w:pPr>
              <w:pStyle w:val="Normal"/>
              <w:suppressLineNumbers/>
              <w:rPr>
                <w:rFonts w:ascii="Cambria" w:hAnsi="Cambria"/>
                <w:sz w:val="20"/>
                <w:szCs w:val="20"/>
              </w:rPr>
            </w:pPr>
            <w:r w:rsidRPr="1C4D87D3" w:rsidR="00016C10">
              <w:rPr>
                <w:rFonts w:ascii="Cambria" w:hAnsi="Cambria"/>
                <w:sz w:val="20"/>
                <w:szCs w:val="20"/>
              </w:rPr>
              <w:t xml:space="preserve">- </w:t>
            </w:r>
            <w:r w:rsidRPr="1C4D87D3" w:rsidR="008E43D1">
              <w:rPr>
                <w:rFonts w:ascii="Cambria" w:hAnsi="Cambria"/>
                <w:sz w:val="20"/>
                <w:szCs w:val="20"/>
              </w:rPr>
              <w:t>Sobre os R$100.000,00 remanescentes</w:t>
            </w:r>
            <w:r w:rsidRPr="1C4D87D3" w:rsidR="00FC0698">
              <w:rPr>
                <w:rFonts w:ascii="Cambria" w:hAnsi="Cambria"/>
                <w:sz w:val="20"/>
                <w:szCs w:val="20"/>
              </w:rPr>
              <w:t xml:space="preserve"> do Edital ATHIS 2023, colocou a disponibilidade de realocar este recurso para desenvolver, por meio de convênio junto à UFU</w:t>
            </w:r>
            <w:r w:rsidRPr="1C4D87D3" w:rsidR="00F40729">
              <w:rPr>
                <w:rFonts w:ascii="Cambria" w:hAnsi="Cambria"/>
                <w:sz w:val="20"/>
                <w:szCs w:val="20"/>
              </w:rPr>
              <w:t>,</w:t>
            </w:r>
            <w:r w:rsidRPr="1C4D87D3" w:rsidR="00FC0698">
              <w:rPr>
                <w:rFonts w:ascii="Cambria" w:hAnsi="Cambria"/>
                <w:sz w:val="20"/>
                <w:szCs w:val="20"/>
              </w:rPr>
              <w:t xml:space="preserve"> uma ação voltada para o desenvolvimento das residências em MG.</w:t>
            </w:r>
            <w:r w:rsidRPr="1C4D87D3" w:rsidR="00F40729">
              <w:rPr>
                <w:rFonts w:ascii="Cambria" w:hAnsi="Cambria"/>
                <w:sz w:val="20"/>
                <w:szCs w:val="20"/>
              </w:rPr>
              <w:t xml:space="preserve"> A CATHIS-CAU/MG emitiu Deliberação solicitando a convocação dos seguintes atores para reunião virtual para debate sobre o assunto às 09h30min na data da próxima reunião</w:t>
            </w:r>
            <w:r w:rsidRPr="1C4D87D3" w:rsidR="009143D1">
              <w:rPr>
                <w:rFonts w:ascii="Cambria" w:hAnsi="Cambria"/>
                <w:sz w:val="20"/>
                <w:szCs w:val="20"/>
              </w:rPr>
              <w:t xml:space="preserve"> ordinária</w:t>
            </w:r>
            <w:r w:rsidRPr="1C4D87D3" w:rsidR="00F40729">
              <w:rPr>
                <w:rFonts w:ascii="Cambria" w:hAnsi="Cambria"/>
                <w:sz w:val="20"/>
                <w:szCs w:val="20"/>
              </w:rPr>
              <w:t xml:space="preserve"> da CATHIS-CAU/MG: a) Representante da Faculdade de Arquitetura da UFU</w:t>
            </w:r>
            <w:r w:rsidRPr="1C4D87D3" w:rsidR="15AA4FC5">
              <w:rPr>
                <w:rFonts w:ascii="Cambria" w:hAnsi="Cambria"/>
                <w:sz w:val="20"/>
                <w:szCs w:val="20"/>
              </w:rPr>
              <w:t>, notadamente a Sra. p</w:t>
            </w:r>
            <w:r w:rsidRPr="1C4D87D3" w:rsidR="15AA4FC5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>rofessora</w:t>
            </w:r>
            <w:r w:rsidRPr="1C4D87D3" w:rsidR="15AA4FC5">
              <w:rPr>
                <w:rFonts w:ascii="Cambria" w:hAnsi="Cambria"/>
                <w:color w:val="000000" w:themeColor="text1" w:themeTint="FF" w:themeShade="FF"/>
                <w:sz w:val="20"/>
                <w:szCs w:val="20"/>
              </w:rPr>
              <w:t xml:space="preserve"> Simone Barbosa Villa</w:t>
            </w:r>
            <w:r w:rsidRPr="1C4D87D3" w:rsidR="15AA4FC5">
              <w:rPr>
                <w:rFonts w:ascii="Cambria" w:hAnsi="Cambria"/>
                <w:sz w:val="20"/>
                <w:szCs w:val="20"/>
              </w:rPr>
              <w:t>.</w:t>
            </w:r>
          </w:p>
          <w:p w:rsidRPr="00403A98" w:rsidR="00016C10" w:rsidP="00016C10" w:rsidRDefault="00016C10" w14:paraId="7A419633" w14:textId="77777777">
            <w:pPr>
              <w:suppressLineNumbers/>
              <w:rPr>
                <w:rFonts w:ascii="Cambria" w:hAnsi="Cambria"/>
                <w:sz w:val="20"/>
                <w:szCs w:val="20"/>
              </w:rPr>
            </w:pPr>
          </w:p>
          <w:p w:rsidRPr="00403A98" w:rsidR="008E43D1" w:rsidP="00016C10" w:rsidRDefault="00016C10" w14:paraId="2A9C2F73" w14:textId="412C0DE6">
            <w:pPr>
              <w:suppressLineNumbers/>
              <w:rPr>
                <w:rFonts w:ascii="Cambria" w:hAnsi="Cambria"/>
                <w:sz w:val="20"/>
                <w:szCs w:val="20"/>
              </w:rPr>
            </w:pPr>
            <w:r w:rsidRPr="00403A98">
              <w:rPr>
                <w:rFonts w:ascii="Cambria" w:hAnsi="Cambria"/>
                <w:sz w:val="20"/>
                <w:szCs w:val="20"/>
              </w:rPr>
              <w:t>-</w:t>
            </w:r>
            <w:r w:rsidRPr="00403A98" w:rsidR="00FC0698">
              <w:rPr>
                <w:rFonts w:ascii="Cambria" w:hAnsi="Cambria"/>
                <w:sz w:val="20"/>
                <w:szCs w:val="20"/>
              </w:rPr>
              <w:t xml:space="preserve">Comunicou sobre a efetivação do convênio com o IFMG </w:t>
            </w:r>
            <w:r w:rsidRPr="00403A98" w:rsidR="00F40729">
              <w:rPr>
                <w:rFonts w:ascii="Cambria" w:hAnsi="Cambria"/>
                <w:sz w:val="20"/>
                <w:szCs w:val="20"/>
              </w:rPr>
              <w:t>e que o recurso já foi disponibilizado</w:t>
            </w:r>
            <w:r w:rsidRPr="00403A98" w:rsidR="00FC0698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Pr="00403A98" w:rsidR="00F40729" w:rsidP="00F40729" w:rsidRDefault="00F40729" w14:paraId="5DB754F6" w14:textId="0548C319">
            <w:pPr>
              <w:pStyle w:val="PargrafodaLista"/>
              <w:suppressLineNumbers/>
              <w:ind w:left="720"/>
              <w:rPr>
                <w:rFonts w:ascii="Cambria" w:hAnsi="Cambria"/>
                <w:sz w:val="20"/>
                <w:szCs w:val="20"/>
              </w:rPr>
            </w:pPr>
          </w:p>
        </w:tc>
      </w:tr>
      <w:tr w:rsidRPr="00403A98" w:rsidR="00011EDC" w:rsidTr="1C4D87D3" w14:paraId="317EAB8A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403A98" w:rsidR="00C57051" w:rsidP="001104DC" w:rsidRDefault="00C57051" w14:paraId="5DAF8498" w14:textId="77777777">
            <w:pPr>
              <w:rPr>
                <w:rFonts w:ascii="Cambria" w:hAnsi="Cambria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Pr="00403A98" w:rsidR="00011EDC" w:rsidTr="1C4D87D3" w14:paraId="61F8BFD9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C57051" w:rsidP="00C57051" w:rsidRDefault="00C57051" w14:paraId="63878B52" w14:textId="45373BCA">
            <w:pPr>
              <w:spacing w:line="360" w:lineRule="auto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provação de documentos da reunião anterior</w:t>
            </w:r>
          </w:p>
        </w:tc>
      </w:tr>
      <w:tr w:rsidRPr="00403A98" w:rsidR="00011EDC" w:rsidTr="1C4D87D3" w14:paraId="7B67F50B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03A98" w:rsidR="004A4978" w:rsidP="00F17441" w:rsidRDefault="00DF5047" w14:paraId="0A275E82" w14:textId="2CF5D21C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Foi aprovada a Súmula da </w:t>
            </w:r>
            <w:r w:rsidRPr="00403A98" w:rsidR="00CB2F89">
              <w:rPr>
                <w:rFonts w:ascii="Cambria" w:hAnsi="Cambria"/>
                <w:color w:val="000000" w:themeColor="text1"/>
                <w:sz w:val="20"/>
                <w:szCs w:val="20"/>
              </w:rPr>
              <w:t>51</w:t>
            </w:r>
            <w:r w:rsidRPr="00403A98" w:rsidR="00C57051">
              <w:rPr>
                <w:rFonts w:ascii="Cambria" w:hAnsi="Cambria"/>
                <w:color w:val="000000" w:themeColor="text1"/>
                <w:sz w:val="20"/>
                <w:szCs w:val="20"/>
              </w:rPr>
              <w:t>ª reunião ordinária</w:t>
            </w: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 CATHIS-CAU/MG. As Deliberações foram aprovadas e assinadas por comunicação via e-mail pela Coordenadora. </w:t>
            </w:r>
          </w:p>
          <w:p w:rsidRPr="00403A98" w:rsidR="004A4978" w:rsidP="00F17441" w:rsidRDefault="004A4978" w14:paraId="44E0418D" w14:textId="77777777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:rsidRPr="00403A98" w:rsidR="004A4978" w:rsidP="00F17441" w:rsidRDefault="004A4978" w14:paraId="227D6939" w14:textId="6D8A53B0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Neste momento realizou-se uma dinâmica para a coleta de assinaturas faltantes nas súmulas anteriores. </w:t>
            </w:r>
          </w:p>
          <w:p w:rsidRPr="00403A98" w:rsidR="00CB2F89" w:rsidP="00932F40" w:rsidRDefault="00CB2F89" w14:paraId="1C0B5FD3" w14:textId="741580C3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</w:tc>
      </w:tr>
      <w:tr w:rsidRPr="00403A98" w:rsidR="00011EDC" w:rsidTr="1C4D87D3" w14:paraId="70A20455" w14:textId="77777777">
        <w:trPr>
          <w:trHeight w:val="54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403A98" w:rsidR="00B61B96" w:rsidP="00A328B3" w:rsidRDefault="00B61B96" w14:paraId="5FB9A955" w14:textId="77777777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Pr="00403A98" w:rsidR="00011EDC" w:rsidTr="1C4D87D3" w14:paraId="4BC399D8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B61B96" w:rsidP="00A328B3" w:rsidRDefault="00B61B96" w14:paraId="128D24A5" w14:textId="77777777">
            <w:pPr>
              <w:suppressLineNumbers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Pr="00403A98" w:rsidR="00011EDC" w:rsidTr="1C4D87D3" w14:paraId="70797CCA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403A98" w:rsidR="00B61B96" w:rsidP="1C4D87D3" w:rsidRDefault="00B61B96" w14:paraId="3C61013E" w14:noSpellErr="1" w14:textId="75F61BD9">
            <w:pPr>
              <w:pStyle w:val="Normal"/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Pr="00403A98" w:rsidR="00011EDC" w:rsidTr="1C4D87D3" w14:paraId="6FB4EDE8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F068EA" w:rsidP="00F068EA" w:rsidRDefault="00A964BE" w14:paraId="5E6BFC25" w14:textId="1D37BD52">
            <w:pPr>
              <w:pStyle w:val="PargrafodaLista"/>
              <w:numPr>
                <w:ilvl w:val="0"/>
                <w:numId w:val="21"/>
              </w:numPr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prevista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no Plano de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da CATHIS-CAU/MG.</w:t>
            </w:r>
          </w:p>
        </w:tc>
      </w:tr>
      <w:tr w:rsidRPr="00403A98" w:rsidR="00011EDC" w:rsidTr="1C4D87D3" w14:paraId="36EC28D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03A98" w:rsidR="00C6760A" w:rsidP="00F17441" w:rsidRDefault="00C6760A" w14:paraId="26609DBA" w14:textId="2915A51E">
            <w:pPr>
              <w:jc w:val="both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</w:p>
          <w:p w:rsidRPr="00403A98" w:rsidR="00C6760A" w:rsidP="00AA0482" w:rsidRDefault="00C6760A" w14:paraId="56682159" w14:textId="0959E8BB">
            <w:pPr>
              <w:pStyle w:val="PargrafodaLista"/>
              <w:numPr>
                <w:ilvl w:val="1"/>
                <w:numId w:val="45"/>
              </w:numPr>
              <w:spacing w:line="360" w:lineRule="auto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bookmarkStart w:name="_Hlk136342517" w:id="4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1.2.3</w:t>
            </w: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– ARTICULAÇÃO INTERINSTITUCIONAL COM A FINALIDADE DE IMPLEMENTAÇÃO DA ATHIS COMO POLÍTICA PÚBLICA LOCAL NOS MUNICÍPIOS MINEIROS, ESTADO DE MINAS GERAIS E UNIÃO;</w:t>
            </w:r>
          </w:p>
          <w:p w:rsidRPr="00403A98" w:rsidR="00AA0482" w:rsidP="00AA0482" w:rsidRDefault="00AA0482" w14:paraId="308BB55E" w14:textId="77777777">
            <w:pPr>
              <w:pStyle w:val="PargrafodaLista"/>
              <w:spacing w:line="360" w:lineRule="auto"/>
              <w:ind w:left="360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</w:p>
          <w:bookmarkEnd w:id="4"/>
          <w:p w:rsidRPr="00403A98" w:rsidR="00AA0482" w:rsidP="008F4090" w:rsidRDefault="00AA0482" w14:paraId="0085ABD4" w14:textId="5572CA5E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1C4D87D3" w:rsidR="00AA0482">
              <w:rPr>
                <w:rFonts w:ascii="Cambria" w:hAnsi="Cambria"/>
                <w:sz w:val="20"/>
                <w:szCs w:val="20"/>
              </w:rPr>
              <w:t xml:space="preserve">Conforme comunicado pelo Gerente Geral Ariel, foi informada a efetivação </w:t>
            </w:r>
            <w:r w:rsidRPr="1C4D87D3" w:rsidR="5216011D">
              <w:rPr>
                <w:rFonts w:ascii="Cambria" w:hAnsi="Cambria"/>
                <w:sz w:val="20"/>
                <w:szCs w:val="20"/>
              </w:rPr>
              <w:t xml:space="preserve">da retomada </w:t>
            </w:r>
            <w:r w:rsidRPr="1C4D87D3" w:rsidR="00AA0482">
              <w:rPr>
                <w:rFonts w:ascii="Cambria" w:hAnsi="Cambria"/>
                <w:sz w:val="20"/>
                <w:szCs w:val="20"/>
              </w:rPr>
              <w:t xml:space="preserve">do convênio com o IFMG. </w:t>
            </w:r>
          </w:p>
          <w:p w:rsidRPr="00403A98" w:rsidR="00C6760A" w:rsidP="00C6760A" w:rsidRDefault="00C6760A" w14:paraId="7DC97F1E" w14:textId="77777777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Pr="00403A98" w:rsidR="00C6760A" w:rsidP="00C6760A" w:rsidRDefault="00C6760A" w14:paraId="4E018ADA" w14:textId="34CB9DC0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.2 - </w:t>
            </w:r>
            <w:bookmarkStart w:name="_Hlk136342558" w:id="5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1.2.6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ARTICULAÇÃO DE AÇÕES EM REDE COM A CPP-CAU/BR E CATHIS DOS OUTROS CAU/UF RELACIONADAS A POLÍTICA DE ATHIS</w:t>
            </w:r>
            <w:r w:rsidRPr="00403A98" w:rsidR="0014436C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5"/>
          </w:p>
          <w:p w:rsidRPr="00403A98" w:rsidR="00932F40" w:rsidP="1C4D87D3" w:rsidRDefault="00932F40" w14:paraId="0C0F2170" w14:textId="7F0EE6E7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1C4D87D3" w:rsidR="00932F40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A Coordenadora </w:t>
            </w:r>
            <w:r w:rsidRPr="1C4D87D3" w:rsidR="00CB2F8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participou</w:t>
            </w:r>
            <w:r w:rsidRPr="1C4D87D3" w:rsidR="00932F40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CB2F8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d</w:t>
            </w:r>
            <w:r w:rsidRPr="1C4D87D3" w:rsidR="00932F40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a Semana da Habitação em Aracajú- SE, no período de 25 a 29 de julho/2023</w:t>
            </w:r>
            <w:r w:rsidRPr="1C4D87D3" w:rsidR="00AA0482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, conforme comunicado nesta reunião. </w:t>
            </w:r>
          </w:p>
          <w:p w:rsidRPr="00403A98" w:rsidR="00ED5A10" w:rsidP="00932F40" w:rsidRDefault="00ED5A10" w14:paraId="15ACD14E" w14:textId="77777777">
            <w:pPr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  <w:p w:rsidRPr="00403A98" w:rsidR="00ED5A10" w:rsidP="00ED5A10" w:rsidRDefault="00ED5A10" w14:paraId="1F8905BC" w14:textId="0443FCB4">
            <w:pPr>
              <w:suppressLineNumbers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O Conselheiro Lucas esteve em Juiz de Fora, representando institucionalmente o CAU/MG no dia 02/08/2023, no evento de entrega de escrituras de imóveis pela Prefeitura. Foram contempladas 24 famílias do bairro Jardim Natal que antes viviam em situação irregular. Link de reportagem no portal da Prefeitura: </w:t>
            </w:r>
            <w:hyperlink w:history="1" r:id="rId9">
              <w:r w:rsidRPr="00403A98">
                <w:rPr>
                  <w:rFonts w:ascii="Cambria" w:hAnsi="Cambria" w:cs="Times New Roman"/>
                  <w:bCs/>
                  <w:color w:val="000000" w:themeColor="text1"/>
                  <w:sz w:val="20"/>
                  <w:szCs w:val="20"/>
                </w:rPr>
                <w:t>https://www.pjf.mg.gov.br/noticias/view.php?modo=link2&amp;idnoticia2=80697</w:t>
              </w:r>
            </w:hyperlink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 .</w:t>
            </w:r>
          </w:p>
          <w:p w:rsidRPr="00403A98" w:rsidR="00ED5A10" w:rsidP="00ED5A10" w:rsidRDefault="00ED5A10" w14:paraId="66ADB1AB" w14:textId="77777777">
            <w:pPr>
              <w:suppressLineNumbers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</w:p>
          <w:p w:rsidRPr="00403A98" w:rsidR="00ED5A10" w:rsidP="00ED5A10" w:rsidRDefault="00ED5A10" w14:paraId="2C7221E7" w14:textId="3389493E">
            <w:pPr>
              <w:suppressLineNumbers/>
              <w:jc w:val="both"/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Por sua vez, o Conselheiro Felipe esteve no Evento integrador do CAU/MG, dia 03/08/2023, em Uberlândia onde ocorreu palestra sobre Boas Práticas de ATHIS por professora da UFU, Simone Barbosa Villa. </w:t>
            </w:r>
          </w:p>
          <w:p w:rsidRPr="00403A98" w:rsidR="00851953" w:rsidP="00C6760A" w:rsidRDefault="00851953" w14:paraId="5D01CED6" w14:textId="77777777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Pr="00403A98" w:rsidR="0014436C" w:rsidP="0014436C" w:rsidRDefault="0014436C" w14:paraId="639FD18E" w14:textId="4045C604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.3 - </w:t>
            </w:r>
            <w:bookmarkStart w:name="_Hlk136342600" w:id="6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AÇÃO: 1.3.5.2 – </w:t>
            </w: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>PROPOSTA DE FRENTE PARLAMENTAR PARA A ASSEMBLÉIA LEGISLATIVA DE MINAS GERAIS (ALMG);</w:t>
            </w:r>
            <w:bookmarkEnd w:id="6"/>
          </w:p>
          <w:p w:rsidRPr="00403A98" w:rsidR="005110BB" w:rsidP="0014436C" w:rsidRDefault="005110BB" w14:paraId="1965D7A9" w14:textId="77777777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</w:p>
          <w:p w:rsidRPr="00403A98" w:rsidR="00682FA4" w:rsidP="0014436C" w:rsidRDefault="00CB2F89" w14:paraId="1BD5D223" w14:textId="4B93FA4A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Deliberação foi </w:t>
            </w:r>
            <w:r w:rsidRPr="00403A98" w:rsidR="00116289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ncaminhada no dia 04/08/2023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403A98" w:rsidR="00AA048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Não houve retorno sobre essa solicitação. </w:t>
            </w:r>
          </w:p>
          <w:p w:rsidRPr="00403A98" w:rsidR="00CB2F89" w:rsidP="0014436C" w:rsidRDefault="00CB2F89" w14:paraId="574FBD15" w14:textId="77777777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:rsidRPr="00403A98" w:rsidR="0014436C" w:rsidP="0014436C" w:rsidRDefault="0014436C" w14:paraId="4AFCAFB5" w14:textId="680ED387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.4 - </w:t>
            </w:r>
            <w:bookmarkStart w:name="_Hlk136342610" w:id="7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1.3.6.2</w:t>
            </w: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–</w:t>
            </w: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 ELENCAR PROJETOS DE LEI ESTADUAIS PARA A ATUAÇÃO DO CAU/MG REFERENTE À HABITAÇÃO DE INTERESSE SOCIAL;</w:t>
            </w:r>
            <w:bookmarkEnd w:id="7"/>
          </w:p>
          <w:p w:rsidRPr="00403A98" w:rsidR="0014436C" w:rsidP="0014436C" w:rsidRDefault="0014436C" w14:paraId="7C7FA873" w14:textId="5AED9D87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:rsidRPr="00403A98" w:rsidR="00682FA4" w:rsidP="00682FA4" w:rsidRDefault="00682FA4" w14:paraId="03A9C4DA" w14:textId="2984AAEB">
            <w:pPr>
              <w:spacing w:line="360" w:lineRule="auto"/>
              <w:ind w:left="458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Suspensa por tratar-se de ação dependente de </w:t>
            </w:r>
            <w:bookmarkStart w:name="_Hlk134002348" w:id="8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tribuição de assessoria técnica específica</w:t>
            </w:r>
            <w:bookmarkEnd w:id="8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 Esta ação permanecerá suspensa até a instituição de procedimentos para o cumprimento dessa competência regimental, cf. DCATHIS-CAU/MG nº 37.3.2/2022.</w:t>
            </w:r>
          </w:p>
          <w:p w:rsidRPr="00403A98" w:rsidR="0000719E" w:rsidP="0014436C" w:rsidRDefault="0000719E" w14:paraId="58EB5B3B" w14:textId="77777777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:rsidRPr="00403A98" w:rsidR="00682FA4" w:rsidP="0014436C" w:rsidRDefault="0014436C" w14:paraId="7109AF2D" w14:textId="2124F9EB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1.5 - </w:t>
            </w:r>
            <w:bookmarkStart w:name="_Hlk136342620" w:id="9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ÇÃO: </w:t>
            </w:r>
            <w:bookmarkStart w:name="_Hlk142642905" w:id="10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2.1.16 –</w:t>
            </w: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PROPOR AÇÕES DE DIVULGAÇÃO DA ATHIS</w:t>
            </w:r>
            <w:bookmarkEnd w:id="10"/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9"/>
          </w:p>
          <w:p w:rsidRPr="00403A98" w:rsidR="00FB27C2" w:rsidP="0014436C" w:rsidRDefault="00FB27C2" w14:paraId="40F300C5" w14:textId="77777777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:rsidRPr="00403A98" w:rsidR="004608BF" w:rsidP="0014436C" w:rsidRDefault="00FB27C2" w14:paraId="68CF1B07" w14:textId="53B5F3E8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Foi decidido que o que a CATHIS deseja é a realização de </w:t>
            </w:r>
            <w:bookmarkStart w:name="_Hlk142643114" w:id="11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uma campanha de divulgação da ATHIS com referência nas experiências dos Editais de Patrocínio da CATHIS-CAU/MG</w:t>
            </w:r>
            <w:bookmarkEnd w:id="11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. Portanto, deve-se </w:t>
            </w:r>
            <w:bookmarkStart w:name="_Hlk142642998" w:id="12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olicitar uma marcação de reunião com a Assessoria de Comunicação, Gerência Geral e Agência de Publicidade contratada pelo CAU/MG</w:t>
            </w:r>
            <w:bookmarkEnd w:id="12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, ocasião em que deverá ser disponibilizada a apresentação padrão completa da CATHIS, para transformá-la em um vídeo promocional de divulgação da ATHIS. </w:t>
            </w:r>
            <w:r w:rsidRPr="00403A98" w:rsidR="004608B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oi emitida Deliberação solicitando reunião virtual para a data da próxima reunião ordinária da CATHIS-CAU/MG às 14h00min.</w:t>
            </w:r>
          </w:p>
          <w:p w:rsidRPr="00403A98" w:rsidR="007515A9" w:rsidP="0014436C" w:rsidRDefault="007515A9" w14:paraId="5ABC9ACD" w14:textId="77777777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:rsidRPr="00403A98" w:rsidR="00682FA4" w:rsidP="0014436C" w:rsidRDefault="0014436C" w14:paraId="03B210EB" w14:textId="6E15F779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color w:val="000000" w:themeColor="text1"/>
                <w:sz w:val="20"/>
                <w:szCs w:val="20"/>
              </w:rPr>
              <w:t xml:space="preserve">1.6 - </w:t>
            </w:r>
            <w:bookmarkStart w:name="_Hlk136342627" w:id="13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name="_Hlk142644161" w:id="14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3.1.13.2</w:t>
            </w:r>
            <w:bookmarkEnd w:id="14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name="_Hlk142644194" w:id="15"/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– 4° SEMINÁRIO CONJUNTO DAS COMISSÕES ESPECIAIS (2023)</w:t>
            </w:r>
            <w:bookmarkEnd w:id="15"/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13"/>
          </w:p>
          <w:p w:rsidRPr="00403A98" w:rsidR="008F4090" w:rsidP="0014436C" w:rsidRDefault="008F4090" w14:paraId="00C0E569" w14:textId="77777777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Pr="00403A98" w:rsidR="005E49B9" w:rsidP="0047113A" w:rsidRDefault="005E49B9" w14:paraId="1715B078" w14:textId="6D4AEA93">
            <w:pPr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 CPUA-CAU</w:t>
            </w:r>
            <w:r w:rsidRPr="00403A98" w:rsidR="004608BF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/</w:t>
            </w:r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MG emitiu a 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DELIBERAÇÃO Nº 081.1.7/2023 </w:t>
            </w:r>
            <w:r w:rsidRPr="00403A98" w:rsidR="008F4090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olicitando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à CPC-CAU/MG e CATHIS-CAU/MG manifestação sobre a possibilidade de alterar a data do evento “4° SEMINÁRIO CONJUNTO DAS COMISSÕES ESPECIAIS (2023)” para os dias 25, 26 e 27 de outubro para que este possa ser incluído no 6° CIRCUITO URBANO DO PROGRAMA DAS NAÇÕES UNIDAS PARA OS ASSENTAMENTOS HUMANOS (ONU-HABITAT) – 2023.</w:t>
            </w:r>
          </w:p>
          <w:p w:rsidRPr="00403A98" w:rsidR="005E49B9" w:rsidP="0014436C" w:rsidRDefault="005E49B9" w14:paraId="5919CC3C" w14:textId="054A867A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:rsidRPr="00403A98" w:rsidR="005E49B9" w:rsidP="0014436C" w:rsidRDefault="0047113A" w14:paraId="49A31959" w14:textId="2F5BF02E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CATHIS-CAU/MG se manifestou </w:t>
            </w:r>
            <w:r w:rsidRPr="00403A98" w:rsidR="004608BF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positivamente. Foi emitida uma Deliberação com a resposta. </w:t>
            </w:r>
          </w:p>
          <w:p w:rsidRPr="00403A98" w:rsidR="005E49B9" w:rsidP="0014436C" w:rsidRDefault="005E49B9" w14:paraId="1110458D" w14:textId="77777777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Pr="00403A98" w:rsidR="0014436C" w:rsidP="0014436C" w:rsidRDefault="0014436C" w14:paraId="6B22D7D3" w14:textId="5F116F16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1.7 - </w:t>
            </w:r>
            <w:bookmarkStart w:name="_Hlk136342637" w:id="16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AÇÃO: 3.1.17</w:t>
            </w: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 – IV SEMINÁRIO ATHIS: EXPERIÊNCIA DOS EDITAIS DO CAU/MG;</w:t>
            </w:r>
            <w:bookmarkEnd w:id="16"/>
          </w:p>
          <w:p w:rsidRPr="00C43BD1" w:rsidR="001F43BF" w:rsidP="009E2B8E" w:rsidRDefault="00B2659A" w14:paraId="3029A6BA" w14:textId="3C385D2A">
            <w:pPr>
              <w:spacing w:line="360" w:lineRule="auto"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03A98" w:rsidR="001F43BF"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Pr="00403A98" w:rsidR="00116289" w:rsidP="00116289" w:rsidRDefault="00116289" w14:paraId="352CB770" w14:textId="025AF63C">
            <w:pPr>
              <w:spacing w:line="360" w:lineRule="auto"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A Deliberação </w:t>
            </w:r>
            <w:r w:rsidRPr="00C43BD1" w:rsidR="00C43BD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CATHIS 51.1.7</w:t>
            </w:r>
            <w:r w:rsidRPr="00C43BD1" w:rsidR="00C43BD1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foi encaminhada no dia 04/08/2023. </w:t>
            </w:r>
            <w:r w:rsidRPr="00403A98" w:rsidR="009E2B8E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Não há retorno sobre este encaminhamento. </w:t>
            </w:r>
          </w:p>
          <w:p w:rsidRPr="00403A98" w:rsidR="001F43BF" w:rsidP="0014436C" w:rsidRDefault="001F43BF" w14:paraId="4CA981F1" w14:textId="77777777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:rsidRPr="00403A98" w:rsidR="0014436C" w:rsidP="0014436C" w:rsidRDefault="0014436C" w14:paraId="71F55CB8" w14:textId="6B1D534C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 xml:space="preserve">1.8 - </w:t>
            </w:r>
            <w:bookmarkStart w:name="_Hlk136342645" w:id="17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name="_Hlk142645804" w:id="18"/>
            <w:r w:rsidRPr="00403A98">
              <w:rPr>
                <w:rFonts w:ascii="Cambria" w:hAnsi="Cambria" w:cs="Times New Roman"/>
                <w:bCs/>
                <w:color w:val="000000" w:themeColor="text1"/>
                <w:sz w:val="20"/>
                <w:szCs w:val="20"/>
              </w:rPr>
              <w:t>1.5.3.3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– DIRETRIZES PARA O EDITAL DE PATROCÍNIO NA MODALIDADE ATHIS – 2023</w:t>
            </w:r>
            <w:bookmarkEnd w:id="18"/>
            <w:r w:rsidRPr="00403A98">
              <w:rPr>
                <w:rFonts w:ascii="Cambria" w:hAnsi="Cambria" w:cs="Times New Roman"/>
                <w:b/>
                <w:bCs/>
                <w:color w:val="000000" w:themeColor="text1"/>
                <w:sz w:val="20"/>
                <w:szCs w:val="20"/>
              </w:rPr>
              <w:t>;</w:t>
            </w:r>
            <w:bookmarkEnd w:id="17"/>
          </w:p>
          <w:p w:rsidRPr="00403A98" w:rsidR="0047113A" w:rsidP="009E2B8E" w:rsidRDefault="0047113A" w14:paraId="6E200ED1" w14:textId="77777777">
            <w:pPr>
              <w:suppressLineNumbers/>
              <w:jc w:val="both"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</w:p>
          <w:p w:rsidRPr="00403A98" w:rsidR="0047113A" w:rsidP="0047113A" w:rsidRDefault="0047113A" w14:paraId="1D88BD66" w14:textId="4EA6A272">
            <w:pPr>
              <w:suppressLineNumbers/>
              <w:jc w:val="both"/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Foi </w:t>
            </w:r>
            <w:bookmarkStart w:name="_GoBack" w:id="19"/>
            <w:r w:rsidRPr="00403A98">
              <w:rPr>
                <w:rFonts w:ascii="Cambria" w:hAnsi="Cambria"/>
                <w:color w:val="000000" w:themeColor="text1"/>
                <w:sz w:val="20"/>
                <w:szCs w:val="20"/>
                <w:lang w:eastAsia="en-US"/>
              </w:rPr>
              <w:t xml:space="preserve">realizada a reunião da Comissão Julgadora do Edital ATHIS/2023 no dia 11/07/2023 com 4 inscritos premiados. O resultado ainda será divulgado. </w:t>
            </w:r>
          </w:p>
          <w:bookmarkEnd w:id="19"/>
          <w:p w:rsidRPr="00403A98" w:rsidR="00F068EA" w:rsidP="009E2B8E" w:rsidRDefault="00F068EA" w14:paraId="3952C213" w14:textId="054F5FFC">
            <w:pPr>
              <w:suppressLineNumbers/>
              <w:jc w:val="both"/>
              <w:rPr>
                <w:rFonts w:ascii="Cambria" w:hAnsi="Cambria" w:cs="Times New Roman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Pr="00403A98" w:rsidR="00011EDC" w:rsidTr="1C4D87D3" w14:paraId="141C34CE" w14:textId="77777777">
        <w:trPr>
          <w:trHeight w:val="80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403A98" w:rsidR="00C30126" w:rsidP="00CE4294" w:rsidRDefault="00C30126" w14:paraId="7AF8FE74" w14:textId="77777777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:rsidRPr="00403A98" w:rsidR="00BB7400" w:rsidP="00CE4294" w:rsidRDefault="00BB7400" w14:paraId="5AEB68B1" w14:textId="77777777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Pr="00403A98" w:rsidR="00011EDC" w:rsidTr="1C4D87D3" w14:paraId="622AC38A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F068EA" w:rsidP="00A82619" w:rsidRDefault="00BB7400" w14:paraId="5F6FE180" w14:textId="58BEEFE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Cambria" w:hAnsi="Cambria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utros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Assunto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</w:tc>
      </w:tr>
      <w:tr w:rsidRPr="00403A98" w:rsidR="00011EDC" w:rsidTr="1C4D87D3" w14:paraId="1569CBCF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03A98" w:rsidR="00354DA9" w:rsidP="00270516" w:rsidRDefault="00354DA9" w14:paraId="2F8C4549" w14:textId="5EE68BCA">
            <w:pPr>
              <w:suppressLineNumbers/>
              <w:rPr>
                <w:rFonts w:ascii="Cambria" w:hAnsi="Cambria"/>
                <w:sz w:val="20"/>
                <w:szCs w:val="20"/>
              </w:rPr>
            </w:pPr>
            <w:r w:rsidRPr="00403A98">
              <w:rPr>
                <w:rFonts w:ascii="Cambria" w:hAnsi="Cambria"/>
                <w:sz w:val="20"/>
                <w:szCs w:val="20"/>
              </w:rPr>
              <w:t>Em debate sobre os comunicados realizados s</w:t>
            </w:r>
            <w:r w:rsidRPr="00403A98" w:rsidR="009143D1">
              <w:rPr>
                <w:rFonts w:ascii="Cambria" w:hAnsi="Cambria"/>
                <w:sz w:val="20"/>
                <w:szCs w:val="20"/>
              </w:rPr>
              <w:t xml:space="preserve">obre os </w:t>
            </w:r>
            <w:bookmarkStart w:name="_Hlk142646123" w:id="20"/>
            <w:bookmarkStart w:name="_Hlk142646157" w:id="21"/>
            <w:r w:rsidRPr="00403A98" w:rsidR="009143D1">
              <w:rPr>
                <w:rFonts w:ascii="Cambria" w:hAnsi="Cambria"/>
                <w:sz w:val="20"/>
                <w:szCs w:val="20"/>
              </w:rPr>
              <w:t xml:space="preserve">R$100.000,00 </w:t>
            </w:r>
            <w:bookmarkEnd w:id="20"/>
            <w:r w:rsidRPr="00403A98" w:rsidR="009143D1">
              <w:rPr>
                <w:rFonts w:ascii="Cambria" w:hAnsi="Cambria"/>
                <w:sz w:val="20"/>
                <w:szCs w:val="20"/>
              </w:rPr>
              <w:t>remanescentes do Edital ATHIS 2023</w:t>
            </w:r>
            <w:bookmarkEnd w:id="21"/>
            <w:r w:rsidRPr="00403A98" w:rsidR="009143D1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403A98">
              <w:rPr>
                <w:rFonts w:ascii="Cambria" w:hAnsi="Cambria"/>
                <w:sz w:val="20"/>
                <w:szCs w:val="20"/>
              </w:rPr>
              <w:t>a CATHIS-CAU/MG deliberou por:</w:t>
            </w:r>
          </w:p>
          <w:p w:rsidRPr="00403A98" w:rsidR="00354DA9" w:rsidP="00270516" w:rsidRDefault="00354DA9" w14:paraId="25C6A0B0" w14:textId="77777777">
            <w:pPr>
              <w:suppressLineNumbers/>
              <w:rPr>
                <w:rFonts w:ascii="Cambria" w:hAnsi="Cambria"/>
                <w:sz w:val="20"/>
                <w:szCs w:val="20"/>
              </w:rPr>
            </w:pPr>
          </w:p>
          <w:p w:rsidRPr="00403A98" w:rsidR="00354DA9" w:rsidP="00354DA9" w:rsidRDefault="00354DA9" w14:paraId="2F49FD5F" w14:textId="7CCEF054">
            <w:pPr>
              <w:pStyle w:val="PargrafodaLista"/>
              <w:numPr>
                <w:ilvl w:val="0"/>
                <w:numId w:val="46"/>
              </w:numPr>
              <w:spacing w:line="276" w:lineRule="auto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alocar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curso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de </w:t>
            </w:r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R$100.000,00 </w:t>
            </w:r>
            <w:proofErr w:type="spellStart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>remanescentes</w:t>
            </w:r>
            <w:proofErr w:type="spellEnd"/>
            <w:r w:rsidRPr="00403A9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do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ATHIS 2023 para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voltada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fomento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residência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em ATHIS em MG, a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ser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esenvolvida</w:t>
            </w:r>
            <w:proofErr w:type="spellEnd"/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.</w:t>
            </w:r>
          </w:p>
          <w:p w:rsidRPr="00403A98" w:rsidR="00354DA9" w:rsidP="00354DA9" w:rsidRDefault="00354DA9" w14:paraId="7D73ABE2" w14:textId="77777777">
            <w:pPr>
              <w:pStyle w:val="PargrafodaLista"/>
              <w:spacing w:line="276" w:lineRule="auto"/>
              <w:ind w:left="720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:rsidRPr="00403A98" w:rsidR="00016C10" w:rsidP="1C4D87D3" w:rsidRDefault="00016C10" w14:paraId="19C5AFB9" w14:textId="2F387875">
            <w:pPr>
              <w:pStyle w:val="PargrafodaLista"/>
              <w:numPr>
                <w:ilvl w:val="0"/>
                <w:numId w:val="46"/>
              </w:numPr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</w:pP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Solicitar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convocaçã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as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seguintes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partes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para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reuniã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virtual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às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09h30min do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dia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04/09/2023, a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fim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e debater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sobre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criaçã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event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em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format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Seminári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objetivand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o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fomento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cursos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residência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em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ATHIS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em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MG: a)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Representantes</w:t>
            </w:r>
            <w:r w:rsidRPr="1C4D87D3" w:rsidR="4345FBF8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da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Faculdade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Arquitetura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da UFU,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notadamente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a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professora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arquiteta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e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urbanista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 xml:space="preserve"> Simone Barbosa </w:t>
            </w:r>
            <w:r w:rsidRPr="1C4D87D3" w:rsidR="00354DA9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Villa</w:t>
            </w:r>
            <w:r w:rsidRPr="1C4D87D3" w:rsidR="043376ED">
              <w:rPr>
                <w:rFonts w:ascii="Cambria" w:hAnsi="Cambria" w:cs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403A98" w:rsidR="00016C10" w:rsidP="1C4D87D3" w:rsidRDefault="00016C10" w14:paraId="1D9C6F62" w14:textId="562DC1B2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403A98" w:rsidR="00011EDC" w:rsidTr="1C4D87D3" w14:paraId="2D459B87" w14:textId="77777777">
        <w:trPr>
          <w:trHeight w:val="248"/>
          <w:jc w:val="center"/>
        </w:trPr>
        <w:tc>
          <w:tcPr>
            <w:tcW w:w="102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403A98" w:rsidR="00B836CC" w:rsidP="00F068EA" w:rsidRDefault="00B836CC" w14:paraId="3D469B02" w14:textId="77777777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  <w:p w:rsidRPr="00403A98" w:rsidR="00BB7400" w:rsidP="00F068EA" w:rsidRDefault="00BB7400" w14:paraId="68695DEF" w14:textId="7AF1C910">
            <w:pPr>
              <w:rPr>
                <w:rFonts w:ascii="Cambria" w:hAnsi="Cambria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Pr="00403A98" w:rsidR="00011EDC" w:rsidTr="1C4D87D3" w14:paraId="55DBDB21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403A98" w:rsidR="00F068EA" w:rsidP="00F068EA" w:rsidRDefault="00F068EA" w14:paraId="4A5C66AD" w14:textId="77777777">
            <w:pPr>
              <w:suppressLineNumbers/>
              <w:rPr>
                <w:rFonts w:ascii="Cambria" w:hAnsi="Cambria" w:cs="Times New Roman"/>
                <w:color w:val="808080" w:themeColor="background1" w:themeShade="80"/>
                <w:sz w:val="20"/>
                <w:szCs w:val="20"/>
              </w:rPr>
            </w:pPr>
            <w:r w:rsidRPr="00403A98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Pr="00403A98" w:rsidR="00BB7400" w:rsidTr="1C4D87D3" w14:paraId="366C0DA9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tcMar/>
            <w:vAlign w:val="center"/>
          </w:tcPr>
          <w:p w:rsidRPr="00403A98" w:rsidR="00F068EA" w:rsidP="00F068EA" w:rsidRDefault="00F068EA" w14:paraId="6E726A7C" w14:textId="2866C830">
            <w:pPr>
              <w:suppressLineNumbers/>
              <w:jc w:val="both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A sessão foi encerrada às 11h</w:t>
            </w:r>
            <w:r w:rsidRPr="00403A98" w:rsidR="00270516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33</w:t>
            </w:r>
            <w:r w:rsidRPr="00403A98">
              <w:rPr>
                <w:rFonts w:ascii="Cambria" w:hAnsi="Cambria" w:eastAsia="Calibri" w:cs="Times New Roman"/>
                <w:color w:val="000000" w:themeColor="text1"/>
                <w:sz w:val="20"/>
                <w:szCs w:val="20"/>
              </w:rPr>
              <w:t>min.</w:t>
            </w:r>
          </w:p>
        </w:tc>
      </w:tr>
    </w:tbl>
    <w:p w:rsidRPr="00403A98" w:rsidR="00CB1F20" w:rsidP="00CB1F20" w:rsidRDefault="00CB1F20" w14:paraId="4373083C" w14:textId="30924A95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Declaro, para os devidos fins de direito, que as informações acima referidas são verdadeiras e dou fé, tendo sido aprovado o presente documento com a anuência dos membros da Comissão Especial De Assistência Técnica Para Habitação De Interesse Social do CAU/MG – CEF-CAU/MG.</w:t>
      </w:r>
    </w:p>
    <w:p w:rsidRPr="00403A98" w:rsidR="00CB1F20" w:rsidP="00CB1F20" w:rsidRDefault="00CB1F20" w14:paraId="7743F451" w14:textId="77777777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:rsidRPr="00403A98" w:rsidR="008417D2" w:rsidP="00CB1F20" w:rsidRDefault="008417D2" w14:paraId="454A17D1" w14:textId="77777777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:rsidRPr="00403A98" w:rsidR="009D014D" w:rsidP="009D014D" w:rsidRDefault="009D014D" w14:paraId="26C26F2D" w14:textId="3E1BA492">
      <w:pPr>
        <w:spacing w:line="300" w:lineRule="auto"/>
        <w:ind w:firstLine="720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p w:rsidRPr="00403A98" w:rsidR="008417D2" w:rsidP="008417D2" w:rsidRDefault="008417D2" w14:paraId="3FB387E7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</w:t>
      </w:r>
    </w:p>
    <w:p w:rsidRPr="00403A98" w:rsidR="008417D2" w:rsidP="008417D2" w:rsidRDefault="008417D2" w14:paraId="65718886" w14:textId="77777777">
      <w:pPr>
        <w:spacing w:line="300" w:lineRule="auto"/>
        <w:ind w:firstLine="720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eastAsia="Calibri" w:cs="Times New Roman"/>
          <w:b/>
          <w:color w:val="000000" w:themeColor="text1"/>
          <w:sz w:val="20"/>
          <w:szCs w:val="20"/>
        </w:rPr>
        <w:t>Rosilene Guedes Souza</w:t>
      </w:r>
    </w:p>
    <w:p w:rsidRPr="00403A98" w:rsidR="008417D2" w:rsidP="008417D2" w:rsidRDefault="008417D2" w14:paraId="4F8F7431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eastAsia="Calibri" w:cs="Times New Roman"/>
          <w:color w:val="000000" w:themeColor="text1"/>
          <w:sz w:val="20"/>
          <w:szCs w:val="20"/>
        </w:rPr>
        <w:t xml:space="preserve">Conselheira Coordenadora </w:t>
      </w:r>
      <w:r w:rsidRPr="00403A98">
        <w:rPr>
          <w:rFonts w:ascii="Cambria" w:hAnsi="Cambria" w:cs="Arial"/>
          <w:color w:val="000000" w:themeColor="text1"/>
          <w:sz w:val="20"/>
          <w:szCs w:val="20"/>
        </w:rPr>
        <w:t xml:space="preserve">- </w:t>
      </w:r>
      <w:r w:rsidRPr="00403A98">
        <w:rPr>
          <w:rFonts w:ascii="Cambria" w:hAnsi="Cambria" w:eastAsia="Calibri" w:cs="Times New Roman"/>
          <w:color w:val="000000" w:themeColor="text1"/>
          <w:sz w:val="20"/>
          <w:szCs w:val="20"/>
        </w:rPr>
        <w:t>CATHIS-CAU/MG -</w:t>
      </w:r>
    </w:p>
    <w:p w:rsidRPr="00403A98" w:rsidR="008417D2" w:rsidP="008417D2" w:rsidRDefault="008417D2" w14:paraId="4D694AC6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:rsidRPr="00403A98" w:rsidR="008417D2" w:rsidP="008417D2" w:rsidRDefault="008417D2" w14:paraId="5B667900" w14:textId="77777777">
      <w:pPr>
        <w:spacing w:line="300" w:lineRule="auto"/>
        <w:ind w:firstLine="720"/>
        <w:jc w:val="center"/>
        <w:rPr>
          <w:rFonts w:ascii="Cambria" w:hAnsi="Cambria" w:cs="Arial"/>
          <w:color w:val="000000" w:themeColor="text1"/>
          <w:sz w:val="20"/>
          <w:szCs w:val="20"/>
        </w:rPr>
      </w:pPr>
    </w:p>
    <w:p w:rsidRPr="00403A98" w:rsidR="008417D2" w:rsidP="008417D2" w:rsidRDefault="008417D2" w14:paraId="3DF3993A" w14:textId="77777777">
      <w:pPr>
        <w:spacing w:line="300" w:lineRule="auto"/>
        <w:ind w:firstLine="720"/>
        <w:jc w:val="center"/>
        <w:rPr>
          <w:rFonts w:ascii="Cambria" w:hAnsi="Cambria" w:cs="Arial"/>
          <w:color w:val="000000" w:themeColor="text1"/>
          <w:sz w:val="20"/>
          <w:szCs w:val="20"/>
        </w:rPr>
      </w:pPr>
    </w:p>
    <w:p w:rsidRPr="00403A98" w:rsidR="008417D2" w:rsidP="008417D2" w:rsidRDefault="008417D2" w14:paraId="077AC740" w14:textId="77777777">
      <w:pPr>
        <w:spacing w:line="300" w:lineRule="auto"/>
        <w:ind w:firstLine="720"/>
        <w:jc w:val="center"/>
        <w:rPr>
          <w:rFonts w:ascii="Cambria" w:hAnsi="Cambria" w:cs="Arial"/>
          <w:color w:val="000000" w:themeColor="text1"/>
          <w:sz w:val="20"/>
          <w:szCs w:val="20"/>
        </w:rPr>
      </w:pPr>
    </w:p>
    <w:p w:rsidRPr="00403A98" w:rsidR="008417D2" w:rsidP="008417D2" w:rsidRDefault="008417D2" w14:paraId="053CE47F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:rsidRPr="00403A98" w:rsidR="008417D2" w:rsidP="008417D2" w:rsidRDefault="008417D2" w14:paraId="0C169A68" w14:textId="77777777">
      <w:pPr>
        <w:spacing w:line="300" w:lineRule="auto"/>
        <w:ind w:firstLine="720"/>
        <w:jc w:val="center"/>
        <w:rPr>
          <w:rFonts w:ascii="Cambria" w:hAnsi="Cambria" w:eastAsia="Calibri" w:cs="Times New Roman"/>
          <w:b/>
          <w:color w:val="000000" w:themeColor="text1"/>
          <w:sz w:val="20"/>
          <w:szCs w:val="20"/>
        </w:rPr>
      </w:pPr>
      <w:r w:rsidRPr="00403A98">
        <w:rPr>
          <w:rFonts w:ascii="Cambria" w:hAnsi="Cambria" w:eastAsia="Calibri" w:cs="Times New Roman"/>
          <w:b/>
          <w:color w:val="000000" w:themeColor="text1"/>
          <w:sz w:val="20"/>
          <w:szCs w:val="20"/>
        </w:rPr>
        <w:t>Lucas Lima Leonel Fonseca</w:t>
      </w:r>
    </w:p>
    <w:p w:rsidRPr="00403A98" w:rsidR="008417D2" w:rsidP="008417D2" w:rsidRDefault="008417D2" w14:paraId="5A2E3915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eastAsia="Calibri" w:cs="Times New Roman"/>
          <w:color w:val="000000" w:themeColor="text1"/>
          <w:sz w:val="20"/>
          <w:szCs w:val="20"/>
        </w:rPr>
        <w:t xml:space="preserve">Conselheiro Coordenador Adjunto </w:t>
      </w:r>
      <w:r w:rsidRPr="00403A98">
        <w:rPr>
          <w:rFonts w:ascii="Cambria" w:hAnsi="Cambria" w:cs="Arial"/>
          <w:color w:val="000000" w:themeColor="text1"/>
          <w:sz w:val="20"/>
          <w:szCs w:val="20"/>
        </w:rPr>
        <w:t xml:space="preserve">- </w:t>
      </w:r>
      <w:r w:rsidRPr="00403A98">
        <w:rPr>
          <w:rFonts w:ascii="Cambria" w:hAnsi="Cambria" w:eastAsia="Calibri" w:cs="Times New Roman"/>
          <w:color w:val="000000" w:themeColor="text1"/>
          <w:sz w:val="20"/>
          <w:szCs w:val="20"/>
        </w:rPr>
        <w:t>CATHIS-CAU/MG -</w:t>
      </w:r>
    </w:p>
    <w:p w:rsidRPr="00403A98" w:rsidR="008417D2" w:rsidP="008417D2" w:rsidRDefault="008417D2" w14:paraId="3A50C866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:rsidRPr="00403A98" w:rsidR="008417D2" w:rsidP="00354DA9" w:rsidRDefault="008417D2" w14:paraId="363DD10D" w14:textId="77777777">
      <w:pPr>
        <w:spacing w:line="300" w:lineRule="auto"/>
        <w:rPr>
          <w:rFonts w:ascii="Cambria" w:hAnsi="Cambria" w:eastAsia="Calibri" w:cs="Times New Roman"/>
          <w:b/>
          <w:color w:val="000000" w:themeColor="text1"/>
          <w:sz w:val="20"/>
          <w:szCs w:val="20"/>
        </w:rPr>
      </w:pPr>
    </w:p>
    <w:p w:rsidRPr="00403A98" w:rsidR="008417D2" w:rsidP="008417D2" w:rsidRDefault="008417D2" w14:paraId="02743F13" w14:textId="77777777">
      <w:pPr>
        <w:spacing w:line="300" w:lineRule="auto"/>
        <w:ind w:firstLine="720"/>
        <w:jc w:val="center"/>
        <w:rPr>
          <w:rFonts w:ascii="Cambria" w:hAnsi="Cambria" w:eastAsia="Calibri" w:cs="Times New Roman"/>
          <w:b/>
          <w:color w:val="000000" w:themeColor="text1"/>
          <w:sz w:val="20"/>
          <w:szCs w:val="20"/>
        </w:rPr>
      </w:pPr>
    </w:p>
    <w:p w:rsidRPr="00403A98" w:rsidR="008417D2" w:rsidP="008417D2" w:rsidRDefault="008417D2" w14:paraId="40A461E4" w14:textId="77777777">
      <w:pPr>
        <w:spacing w:line="300" w:lineRule="auto"/>
        <w:ind w:firstLine="720"/>
        <w:jc w:val="center"/>
        <w:rPr>
          <w:rFonts w:ascii="Cambria" w:hAnsi="Cambria" w:eastAsia="Calibri" w:cs="Times New Roman"/>
          <w:b/>
          <w:color w:val="000000" w:themeColor="text1"/>
          <w:sz w:val="20"/>
          <w:szCs w:val="20"/>
        </w:rPr>
      </w:pPr>
    </w:p>
    <w:p w:rsidRPr="00403A98" w:rsidR="008417D2" w:rsidP="008417D2" w:rsidRDefault="008417D2" w14:paraId="7C89B0DE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:rsidRPr="00403A98" w:rsidR="008417D2" w:rsidP="008417D2" w:rsidRDefault="008417D2" w14:paraId="495329FC" w14:textId="77777777">
      <w:pPr>
        <w:spacing w:line="300" w:lineRule="auto"/>
        <w:ind w:firstLine="720"/>
        <w:jc w:val="center"/>
        <w:rPr>
          <w:rFonts w:ascii="Cambria" w:hAnsi="Cambria" w:eastAsia="Calibri" w:cs="Times New Roman"/>
          <w:b/>
          <w:color w:val="000000" w:themeColor="text1"/>
          <w:sz w:val="20"/>
          <w:szCs w:val="20"/>
        </w:rPr>
      </w:pPr>
      <w:r w:rsidRPr="00403A98">
        <w:rPr>
          <w:rFonts w:ascii="Cambria" w:hAnsi="Cambria" w:eastAsia="Calibri" w:cs="Times New Roman"/>
          <w:b/>
          <w:color w:val="000000" w:themeColor="text1"/>
          <w:sz w:val="20"/>
          <w:szCs w:val="20"/>
        </w:rPr>
        <w:t xml:space="preserve">Felipe </w:t>
      </w:r>
      <w:proofErr w:type="spellStart"/>
      <w:r w:rsidRPr="00403A98">
        <w:rPr>
          <w:rFonts w:ascii="Cambria" w:hAnsi="Cambria" w:eastAsia="Calibri" w:cs="Times New Roman"/>
          <w:b/>
          <w:color w:val="000000" w:themeColor="text1"/>
          <w:sz w:val="20"/>
          <w:szCs w:val="20"/>
        </w:rPr>
        <w:t>Colmanetti</w:t>
      </w:r>
      <w:proofErr w:type="spellEnd"/>
      <w:r w:rsidRPr="00403A98">
        <w:rPr>
          <w:rFonts w:ascii="Cambria" w:hAnsi="Cambria" w:eastAsia="Calibri" w:cs="Times New Roman"/>
          <w:b/>
          <w:color w:val="000000" w:themeColor="text1"/>
          <w:sz w:val="20"/>
          <w:szCs w:val="20"/>
        </w:rPr>
        <w:t xml:space="preserve"> Moura</w:t>
      </w:r>
    </w:p>
    <w:p w:rsidRPr="00403A98" w:rsidR="008417D2" w:rsidP="008417D2" w:rsidRDefault="008417D2" w14:paraId="167E93C6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eastAsia="Calibri" w:cs="Times New Roman"/>
          <w:color w:val="000000" w:themeColor="text1"/>
          <w:sz w:val="20"/>
          <w:szCs w:val="20"/>
        </w:rPr>
        <w:t xml:space="preserve">Conselheiro Titular </w:t>
      </w:r>
      <w:r w:rsidRPr="00403A98">
        <w:rPr>
          <w:rFonts w:ascii="Cambria" w:hAnsi="Cambria" w:cs="Arial"/>
          <w:color w:val="000000" w:themeColor="text1"/>
          <w:sz w:val="20"/>
          <w:szCs w:val="20"/>
        </w:rPr>
        <w:t xml:space="preserve">- </w:t>
      </w:r>
      <w:r w:rsidRPr="00403A98">
        <w:rPr>
          <w:rFonts w:ascii="Cambria" w:hAnsi="Cambria" w:eastAsia="Calibri" w:cs="Times New Roman"/>
          <w:color w:val="000000" w:themeColor="text1"/>
          <w:sz w:val="20"/>
          <w:szCs w:val="20"/>
        </w:rPr>
        <w:t>CATHIS-CAU/MG -</w:t>
      </w:r>
    </w:p>
    <w:p w:rsidRPr="00403A98" w:rsidR="008417D2" w:rsidP="008417D2" w:rsidRDefault="008417D2" w14:paraId="10F7C3A3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:rsidRPr="00403A98" w:rsidR="008417D2" w:rsidP="008417D2" w:rsidRDefault="008417D2" w14:paraId="0C18FA3E" w14:textId="77777777">
      <w:pPr>
        <w:spacing w:line="300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Pr="00403A98" w:rsidR="008417D2" w:rsidP="008417D2" w:rsidRDefault="008417D2" w14:paraId="7D4C4530" w14:textId="77777777">
      <w:pPr>
        <w:spacing w:line="300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Pr="00403A98" w:rsidR="008417D2" w:rsidP="008417D2" w:rsidRDefault="008417D2" w14:paraId="72073FB7" w14:textId="77777777">
      <w:pPr>
        <w:spacing w:line="300" w:lineRule="auto"/>
        <w:rPr>
          <w:rFonts w:ascii="Cambria" w:hAnsi="Cambria" w:cs="Arial"/>
          <w:color w:val="000000" w:themeColor="text1"/>
          <w:sz w:val="20"/>
          <w:szCs w:val="20"/>
        </w:rPr>
      </w:pPr>
    </w:p>
    <w:p w:rsidRPr="00403A98" w:rsidR="008417D2" w:rsidP="008417D2" w:rsidRDefault="008417D2" w14:paraId="3544CE94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:rsidRPr="00403A98" w:rsidR="008417D2" w:rsidP="008417D2" w:rsidRDefault="008417D2" w14:paraId="2BB5C421" w14:textId="7777777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eastAsia="Calibri" w:cs="Times New Roman"/>
          <w:b/>
          <w:color w:val="000000" w:themeColor="text1"/>
          <w:sz w:val="20"/>
          <w:szCs w:val="20"/>
        </w:rPr>
        <w:t xml:space="preserve">Diogo U. Braga </w:t>
      </w:r>
    </w:p>
    <w:p w:rsidRPr="00403A98" w:rsidR="008417D2" w:rsidP="008417D2" w:rsidRDefault="008417D2" w14:paraId="1B24444C" w14:textId="16574D17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 xml:space="preserve"> Assessor - </w:t>
      </w:r>
      <w:r w:rsidRPr="00403A98">
        <w:rPr>
          <w:rFonts w:ascii="Cambria" w:hAnsi="Cambria" w:eastAsia="Calibri" w:cs="Times New Roman"/>
          <w:color w:val="000000" w:themeColor="text1"/>
          <w:sz w:val="20"/>
          <w:szCs w:val="20"/>
        </w:rPr>
        <w:t>CATHIS-CAU/MG –</w:t>
      </w:r>
      <w:r w:rsidRPr="00403A98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</w:p>
    <w:p w:rsidRPr="00403A98" w:rsidR="008417D2" w:rsidP="008417D2" w:rsidRDefault="008417D2" w14:paraId="773200F3" w14:textId="595CD1FA">
      <w:pPr>
        <w:spacing w:line="300" w:lineRule="auto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403A98">
        <w:rPr>
          <w:rFonts w:ascii="Cambria" w:hAnsi="Cambria" w:cs="Arial"/>
          <w:color w:val="000000" w:themeColor="text1"/>
          <w:sz w:val="20"/>
          <w:szCs w:val="20"/>
        </w:rPr>
        <w:t>Comissão Especial De Assistência Técnica Para Habitação De Interesse Social</w:t>
      </w:r>
    </w:p>
    <w:p w:rsidRPr="00403A98" w:rsidR="0095776C" w:rsidP="00E9608F" w:rsidRDefault="0095776C" w14:paraId="533B756F" w14:textId="5BDAC522">
      <w:pPr>
        <w:spacing w:line="300" w:lineRule="auto"/>
        <w:jc w:val="center"/>
        <w:rPr>
          <w:rFonts w:ascii="Cambria" w:hAnsi="Cambria" w:cs="Arial"/>
          <w:color w:val="808080" w:themeColor="background1" w:themeShade="80"/>
          <w:sz w:val="20"/>
          <w:szCs w:val="20"/>
        </w:rPr>
      </w:pPr>
    </w:p>
    <w:sectPr w:rsidRPr="00403A98" w:rsidR="0095776C">
      <w:headerReference w:type="default" r:id="rId10"/>
      <w:footerReference w:type="default" r:id="rId11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7B" w:rsidRDefault="00AC767B" w14:paraId="008098EA" w14:textId="77777777">
      <w:r>
        <w:separator/>
      </w:r>
    </w:p>
  </w:endnote>
  <w:endnote w:type="continuationSeparator" w:id="0">
    <w:p w:rsidR="00AC767B" w:rsidRDefault="00AC767B" w14:paraId="50C3A7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7B" w:rsidRDefault="00AC767B" w14:paraId="0EA29272" w14:textId="77777777">
      <w:r>
        <w:separator/>
      </w:r>
    </w:p>
  </w:footnote>
  <w:footnote w:type="continuationSeparator" w:id="0">
    <w:p w:rsidR="00AC767B" w:rsidRDefault="00AC767B" w14:paraId="559A5E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2AD"/>
    <w:multiLevelType w:val="hybridMultilevel"/>
    <w:tmpl w:val="D3444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77670F"/>
    <w:multiLevelType w:val="multilevel"/>
    <w:tmpl w:val="CD840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84F3C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hint="default" w:eastAsia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044664"/>
    <w:multiLevelType w:val="hybridMultilevel"/>
    <w:tmpl w:val="DDEC55C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94C57"/>
    <w:multiLevelType w:val="hybridMultilevel"/>
    <w:tmpl w:val="E9342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1E6986"/>
    <w:multiLevelType w:val="hybridMultilevel"/>
    <w:tmpl w:val="FFAE63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6DA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67EB5"/>
    <w:multiLevelType w:val="hybridMultilevel"/>
    <w:tmpl w:val="D4D8F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8E0592B"/>
    <w:multiLevelType w:val="multilevel"/>
    <w:tmpl w:val="72A6C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4C3EDA"/>
    <w:multiLevelType w:val="hybridMultilevel"/>
    <w:tmpl w:val="DAA44C5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86586D"/>
    <w:multiLevelType w:val="multilevel"/>
    <w:tmpl w:val="2500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B6A09"/>
    <w:multiLevelType w:val="multilevel"/>
    <w:tmpl w:val="5C8280E6"/>
    <w:lvl w:ilvl="0">
      <w:start w:val="1"/>
      <w:numFmt w:val="decimal"/>
      <w:lvlText w:val="%1"/>
      <w:lvlJc w:val="left"/>
      <w:pPr>
        <w:ind w:left="360" w:hanging="360"/>
      </w:pPr>
      <w:rPr>
        <w:rFonts w:hint="default" w:cs="Calibr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="Calibr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="Calibri"/>
      </w:rPr>
    </w:lvl>
  </w:abstractNum>
  <w:abstractNum w:abstractNumId="24" w15:restartNumberingAfterBreak="0">
    <w:nsid w:val="3D1C1224"/>
    <w:multiLevelType w:val="hybridMultilevel"/>
    <w:tmpl w:val="31D2B254"/>
    <w:lvl w:ilvl="0" w:tplc="E9341FAA">
      <w:start w:val="3"/>
      <w:numFmt w:val="lowerLetter"/>
      <w:lvlText w:val="%1)"/>
      <w:lvlJc w:val="left"/>
      <w:pPr>
        <w:ind w:left="720" w:hanging="360"/>
      </w:pPr>
      <w:rPr>
        <w:rFonts w:hint="default" w:eastAsiaTheme="minorHAns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0035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66A261A"/>
    <w:multiLevelType w:val="hybridMultilevel"/>
    <w:tmpl w:val="803E4B7E"/>
    <w:lvl w:ilvl="0" w:tplc="86FCDCC4">
      <w:start w:val="5"/>
      <w:numFmt w:val="bullet"/>
      <w:lvlText w:val=""/>
      <w:lvlJc w:val="left"/>
      <w:pPr>
        <w:ind w:left="720" w:hanging="360"/>
      </w:pPr>
      <w:rPr>
        <w:rFonts w:hint="default" w:ascii="Wingdings" w:hAnsi="Wingdings" w:cs="Calibri" w:eastAsiaTheme="minorHAnsi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632137"/>
    <w:multiLevelType w:val="multilevel"/>
    <w:tmpl w:val="F92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5D7FD2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3" w15:restartNumberingAfterBreak="0">
    <w:nsid w:val="5A582FA9"/>
    <w:multiLevelType w:val="hybridMultilevel"/>
    <w:tmpl w:val="7ED88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22983"/>
    <w:multiLevelType w:val="hybridMultilevel"/>
    <w:tmpl w:val="0D605850"/>
    <w:lvl w:ilvl="0" w:tplc="570857E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F24E3"/>
    <w:multiLevelType w:val="multilevel"/>
    <w:tmpl w:val="8B56D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07F6557"/>
    <w:multiLevelType w:val="hybridMultilevel"/>
    <w:tmpl w:val="DAA44C54"/>
    <w:lvl w:ilvl="0" w:tplc="B2FE45F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6C47DD0"/>
    <w:multiLevelType w:val="hybridMultilevel"/>
    <w:tmpl w:val="DDEC55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52010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21"/>
  </w:num>
  <w:num w:numId="4">
    <w:abstractNumId w:val="36"/>
  </w:num>
  <w:num w:numId="5">
    <w:abstractNumId w:val="15"/>
  </w:num>
  <w:num w:numId="6">
    <w:abstractNumId w:val="27"/>
  </w:num>
  <w:num w:numId="7">
    <w:abstractNumId w:val="10"/>
  </w:num>
  <w:num w:numId="8">
    <w:abstractNumId w:val="35"/>
  </w:num>
  <w:num w:numId="9">
    <w:abstractNumId w:val="13"/>
  </w:num>
  <w:num w:numId="10">
    <w:abstractNumId w:val="12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"/>
  </w:num>
  <w:num w:numId="14">
    <w:abstractNumId w:val="5"/>
  </w:num>
  <w:num w:numId="15">
    <w:abstractNumId w:val="8"/>
  </w:num>
  <w:num w:numId="16">
    <w:abstractNumId w:val="40"/>
  </w:num>
  <w:num w:numId="17">
    <w:abstractNumId w:val="0"/>
  </w:num>
  <w:num w:numId="18">
    <w:abstractNumId w:val="38"/>
  </w:num>
  <w:num w:numId="19">
    <w:abstractNumId w:val="37"/>
  </w:num>
  <w:num w:numId="20">
    <w:abstractNumId w:val="16"/>
  </w:num>
  <w:num w:numId="21">
    <w:abstractNumId w:val="17"/>
  </w:num>
  <w:num w:numId="22">
    <w:abstractNumId w:val="28"/>
  </w:num>
  <w:num w:numId="23">
    <w:abstractNumId w:val="30"/>
  </w:num>
  <w:num w:numId="24">
    <w:abstractNumId w:val="11"/>
  </w:num>
  <w:num w:numId="25">
    <w:abstractNumId w:val="25"/>
  </w:num>
  <w:num w:numId="26">
    <w:abstractNumId w:val="9"/>
  </w:num>
  <w:num w:numId="27">
    <w:abstractNumId w:val="20"/>
  </w:num>
  <w:num w:numId="28">
    <w:abstractNumId w:val="41"/>
  </w:num>
  <w:num w:numId="29">
    <w:abstractNumId w:val="3"/>
  </w:num>
  <w:num w:numId="30">
    <w:abstractNumId w:val="22"/>
  </w:num>
  <w:num w:numId="31">
    <w:abstractNumId w:val="44"/>
  </w:num>
  <w:num w:numId="32">
    <w:abstractNumId w:val="19"/>
  </w:num>
  <w:num w:numId="33">
    <w:abstractNumId w:val="34"/>
  </w:num>
  <w:num w:numId="34">
    <w:abstractNumId w:val="18"/>
  </w:num>
  <w:num w:numId="35">
    <w:abstractNumId w:val="14"/>
  </w:num>
  <w:num w:numId="36">
    <w:abstractNumId w:val="39"/>
  </w:num>
  <w:num w:numId="37">
    <w:abstractNumId w:val="4"/>
  </w:num>
  <w:num w:numId="38">
    <w:abstractNumId w:val="29"/>
  </w:num>
  <w:num w:numId="39">
    <w:abstractNumId w:val="7"/>
  </w:num>
  <w:num w:numId="40">
    <w:abstractNumId w:val="43"/>
  </w:num>
  <w:num w:numId="41">
    <w:abstractNumId w:val="6"/>
  </w:num>
  <w:num w:numId="42">
    <w:abstractNumId w:val="33"/>
  </w:num>
  <w:num w:numId="43">
    <w:abstractNumId w:val="24"/>
  </w:num>
  <w:num w:numId="44">
    <w:abstractNumId w:val="26"/>
  </w:num>
  <w:num w:numId="45">
    <w:abstractNumId w:val="2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lang="pt-BR" w:vendorID="64" w:dllVersion="131078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14B9"/>
    <w:rsid w:val="000043DC"/>
    <w:rsid w:val="0000719E"/>
    <w:rsid w:val="00010FFE"/>
    <w:rsid w:val="00011EDC"/>
    <w:rsid w:val="00016C10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672A3"/>
    <w:rsid w:val="000707A7"/>
    <w:rsid w:val="00073333"/>
    <w:rsid w:val="000747FA"/>
    <w:rsid w:val="00074EBC"/>
    <w:rsid w:val="00074F63"/>
    <w:rsid w:val="00077DC9"/>
    <w:rsid w:val="00080F55"/>
    <w:rsid w:val="00083232"/>
    <w:rsid w:val="00084D7A"/>
    <w:rsid w:val="000A48E4"/>
    <w:rsid w:val="000A74CB"/>
    <w:rsid w:val="000A78CD"/>
    <w:rsid w:val="000B24B8"/>
    <w:rsid w:val="000C0A5E"/>
    <w:rsid w:val="000C49D4"/>
    <w:rsid w:val="000D3A2D"/>
    <w:rsid w:val="000D5801"/>
    <w:rsid w:val="000E3837"/>
    <w:rsid w:val="000E60E2"/>
    <w:rsid w:val="000E78E6"/>
    <w:rsid w:val="000F056F"/>
    <w:rsid w:val="000F0AF5"/>
    <w:rsid w:val="000F1ECC"/>
    <w:rsid w:val="000F3329"/>
    <w:rsid w:val="0010605A"/>
    <w:rsid w:val="0010775F"/>
    <w:rsid w:val="001104D7"/>
    <w:rsid w:val="00116289"/>
    <w:rsid w:val="00117325"/>
    <w:rsid w:val="00117E4A"/>
    <w:rsid w:val="001318DD"/>
    <w:rsid w:val="00131ADC"/>
    <w:rsid w:val="00132F36"/>
    <w:rsid w:val="0014436C"/>
    <w:rsid w:val="00144FD0"/>
    <w:rsid w:val="00146390"/>
    <w:rsid w:val="001533CF"/>
    <w:rsid w:val="00156E4F"/>
    <w:rsid w:val="001616AA"/>
    <w:rsid w:val="001618BE"/>
    <w:rsid w:val="00173BA2"/>
    <w:rsid w:val="00174DDB"/>
    <w:rsid w:val="0017578F"/>
    <w:rsid w:val="0017674A"/>
    <w:rsid w:val="00187C96"/>
    <w:rsid w:val="00192F7D"/>
    <w:rsid w:val="001A4779"/>
    <w:rsid w:val="001B4C81"/>
    <w:rsid w:val="001C5F97"/>
    <w:rsid w:val="001D1B93"/>
    <w:rsid w:val="001D623E"/>
    <w:rsid w:val="001E1A24"/>
    <w:rsid w:val="001F43BF"/>
    <w:rsid w:val="001F5928"/>
    <w:rsid w:val="00204C0D"/>
    <w:rsid w:val="00211634"/>
    <w:rsid w:val="00211752"/>
    <w:rsid w:val="00212507"/>
    <w:rsid w:val="002209A3"/>
    <w:rsid w:val="00231EEB"/>
    <w:rsid w:val="00234A45"/>
    <w:rsid w:val="00235535"/>
    <w:rsid w:val="002577F6"/>
    <w:rsid w:val="00260EB0"/>
    <w:rsid w:val="00270516"/>
    <w:rsid w:val="00272DC9"/>
    <w:rsid w:val="00274427"/>
    <w:rsid w:val="0028243E"/>
    <w:rsid w:val="0029204E"/>
    <w:rsid w:val="002967D0"/>
    <w:rsid w:val="002978BD"/>
    <w:rsid w:val="002A3E82"/>
    <w:rsid w:val="002A57A5"/>
    <w:rsid w:val="002B1688"/>
    <w:rsid w:val="002B548C"/>
    <w:rsid w:val="002C216D"/>
    <w:rsid w:val="002C46E9"/>
    <w:rsid w:val="002D3559"/>
    <w:rsid w:val="002E6385"/>
    <w:rsid w:val="00301D32"/>
    <w:rsid w:val="00303CE8"/>
    <w:rsid w:val="0031122E"/>
    <w:rsid w:val="00313C4E"/>
    <w:rsid w:val="00314776"/>
    <w:rsid w:val="00317D68"/>
    <w:rsid w:val="00330D38"/>
    <w:rsid w:val="00332061"/>
    <w:rsid w:val="0033415D"/>
    <w:rsid w:val="003375BC"/>
    <w:rsid w:val="003403DC"/>
    <w:rsid w:val="003432FC"/>
    <w:rsid w:val="00343870"/>
    <w:rsid w:val="003452FD"/>
    <w:rsid w:val="00347790"/>
    <w:rsid w:val="003526E8"/>
    <w:rsid w:val="00354DA9"/>
    <w:rsid w:val="003574F9"/>
    <w:rsid w:val="00363340"/>
    <w:rsid w:val="0037114A"/>
    <w:rsid w:val="00384098"/>
    <w:rsid w:val="00392F1C"/>
    <w:rsid w:val="003942AC"/>
    <w:rsid w:val="003A213D"/>
    <w:rsid w:val="003B29BA"/>
    <w:rsid w:val="003B6801"/>
    <w:rsid w:val="003B6DD1"/>
    <w:rsid w:val="003C1025"/>
    <w:rsid w:val="003D1FA0"/>
    <w:rsid w:val="003D67E5"/>
    <w:rsid w:val="003F1D43"/>
    <w:rsid w:val="003F20DD"/>
    <w:rsid w:val="003F238D"/>
    <w:rsid w:val="003F5DA0"/>
    <w:rsid w:val="003F6032"/>
    <w:rsid w:val="00400BE8"/>
    <w:rsid w:val="0040101C"/>
    <w:rsid w:val="004019BC"/>
    <w:rsid w:val="00403A98"/>
    <w:rsid w:val="0041756A"/>
    <w:rsid w:val="00426454"/>
    <w:rsid w:val="0044192A"/>
    <w:rsid w:val="00457E68"/>
    <w:rsid w:val="004608BF"/>
    <w:rsid w:val="00466FB0"/>
    <w:rsid w:val="0047113A"/>
    <w:rsid w:val="00473CA8"/>
    <w:rsid w:val="00473F3E"/>
    <w:rsid w:val="00475E5D"/>
    <w:rsid w:val="00481423"/>
    <w:rsid w:val="0049267C"/>
    <w:rsid w:val="004A4978"/>
    <w:rsid w:val="004A5592"/>
    <w:rsid w:val="004B070F"/>
    <w:rsid w:val="004C2324"/>
    <w:rsid w:val="004C4D47"/>
    <w:rsid w:val="004D5344"/>
    <w:rsid w:val="004E0921"/>
    <w:rsid w:val="004E5095"/>
    <w:rsid w:val="004F56DB"/>
    <w:rsid w:val="0050136D"/>
    <w:rsid w:val="0050254E"/>
    <w:rsid w:val="005110BB"/>
    <w:rsid w:val="00511D60"/>
    <w:rsid w:val="005202A3"/>
    <w:rsid w:val="00530B7E"/>
    <w:rsid w:val="00544B65"/>
    <w:rsid w:val="00551814"/>
    <w:rsid w:val="0055266E"/>
    <w:rsid w:val="005664D1"/>
    <w:rsid w:val="0058395B"/>
    <w:rsid w:val="005849C7"/>
    <w:rsid w:val="00594763"/>
    <w:rsid w:val="00595460"/>
    <w:rsid w:val="00597BD5"/>
    <w:rsid w:val="005A1693"/>
    <w:rsid w:val="005A1D65"/>
    <w:rsid w:val="005A24B6"/>
    <w:rsid w:val="005B6066"/>
    <w:rsid w:val="005B79D0"/>
    <w:rsid w:val="005C5A71"/>
    <w:rsid w:val="005C66E0"/>
    <w:rsid w:val="005D1E4C"/>
    <w:rsid w:val="005D26D2"/>
    <w:rsid w:val="005E49B9"/>
    <w:rsid w:val="005F4768"/>
    <w:rsid w:val="00604528"/>
    <w:rsid w:val="00610DB9"/>
    <w:rsid w:val="0061502B"/>
    <w:rsid w:val="006232E4"/>
    <w:rsid w:val="00627A20"/>
    <w:rsid w:val="00634B33"/>
    <w:rsid w:val="00641FA1"/>
    <w:rsid w:val="00644F17"/>
    <w:rsid w:val="00646371"/>
    <w:rsid w:val="00655AD6"/>
    <w:rsid w:val="0066517D"/>
    <w:rsid w:val="00667F66"/>
    <w:rsid w:val="00680CF1"/>
    <w:rsid w:val="00681002"/>
    <w:rsid w:val="006817CF"/>
    <w:rsid w:val="00682FA4"/>
    <w:rsid w:val="00686D15"/>
    <w:rsid w:val="00691986"/>
    <w:rsid w:val="00692726"/>
    <w:rsid w:val="006A329A"/>
    <w:rsid w:val="006B1141"/>
    <w:rsid w:val="006B6454"/>
    <w:rsid w:val="006C0705"/>
    <w:rsid w:val="006C12BF"/>
    <w:rsid w:val="006C4686"/>
    <w:rsid w:val="006D28CA"/>
    <w:rsid w:val="006D7BA9"/>
    <w:rsid w:val="006E6D2D"/>
    <w:rsid w:val="006F198E"/>
    <w:rsid w:val="006F2A42"/>
    <w:rsid w:val="006F2BB8"/>
    <w:rsid w:val="006F7C8B"/>
    <w:rsid w:val="00707243"/>
    <w:rsid w:val="007079F6"/>
    <w:rsid w:val="00720A3D"/>
    <w:rsid w:val="00726421"/>
    <w:rsid w:val="00740BCD"/>
    <w:rsid w:val="00741E9F"/>
    <w:rsid w:val="00744EAA"/>
    <w:rsid w:val="007515A9"/>
    <w:rsid w:val="007572A0"/>
    <w:rsid w:val="00761C87"/>
    <w:rsid w:val="00763E98"/>
    <w:rsid w:val="007703A8"/>
    <w:rsid w:val="007814BD"/>
    <w:rsid w:val="00786FBF"/>
    <w:rsid w:val="0079491D"/>
    <w:rsid w:val="007958C6"/>
    <w:rsid w:val="007B4560"/>
    <w:rsid w:val="007C196D"/>
    <w:rsid w:val="007C3DE9"/>
    <w:rsid w:val="007C5270"/>
    <w:rsid w:val="007D65BB"/>
    <w:rsid w:val="007E1569"/>
    <w:rsid w:val="007E6A4D"/>
    <w:rsid w:val="007E6E3C"/>
    <w:rsid w:val="007F1BD0"/>
    <w:rsid w:val="007F3664"/>
    <w:rsid w:val="007F6D70"/>
    <w:rsid w:val="008041A0"/>
    <w:rsid w:val="00805D2F"/>
    <w:rsid w:val="008148C0"/>
    <w:rsid w:val="008169CE"/>
    <w:rsid w:val="00821AD2"/>
    <w:rsid w:val="00827AA5"/>
    <w:rsid w:val="008417D2"/>
    <w:rsid w:val="00845619"/>
    <w:rsid w:val="00846D3E"/>
    <w:rsid w:val="0084790C"/>
    <w:rsid w:val="00851953"/>
    <w:rsid w:val="00854EE3"/>
    <w:rsid w:val="00863C57"/>
    <w:rsid w:val="008723FB"/>
    <w:rsid w:val="008724F5"/>
    <w:rsid w:val="00872EC5"/>
    <w:rsid w:val="008A32AA"/>
    <w:rsid w:val="008A5FD1"/>
    <w:rsid w:val="008B30AD"/>
    <w:rsid w:val="008B5E0B"/>
    <w:rsid w:val="008B6415"/>
    <w:rsid w:val="008C6AF6"/>
    <w:rsid w:val="008C6FE0"/>
    <w:rsid w:val="008C745C"/>
    <w:rsid w:val="008D6C47"/>
    <w:rsid w:val="008E43D1"/>
    <w:rsid w:val="008F4090"/>
    <w:rsid w:val="00900566"/>
    <w:rsid w:val="00901AC9"/>
    <w:rsid w:val="00904DD2"/>
    <w:rsid w:val="009143D1"/>
    <w:rsid w:val="00932F40"/>
    <w:rsid w:val="00935944"/>
    <w:rsid w:val="00941BF7"/>
    <w:rsid w:val="00946D3D"/>
    <w:rsid w:val="00953F7D"/>
    <w:rsid w:val="0095776C"/>
    <w:rsid w:val="00960864"/>
    <w:rsid w:val="00967C2C"/>
    <w:rsid w:val="00974606"/>
    <w:rsid w:val="00975AF2"/>
    <w:rsid w:val="0098387E"/>
    <w:rsid w:val="00983C69"/>
    <w:rsid w:val="00987C0D"/>
    <w:rsid w:val="00990A66"/>
    <w:rsid w:val="00994740"/>
    <w:rsid w:val="009A11F8"/>
    <w:rsid w:val="009A2217"/>
    <w:rsid w:val="009B3A08"/>
    <w:rsid w:val="009C023E"/>
    <w:rsid w:val="009C1FAC"/>
    <w:rsid w:val="009C2FC9"/>
    <w:rsid w:val="009C4A62"/>
    <w:rsid w:val="009D014D"/>
    <w:rsid w:val="009D0851"/>
    <w:rsid w:val="009D124E"/>
    <w:rsid w:val="009E2B8E"/>
    <w:rsid w:val="009E3F2D"/>
    <w:rsid w:val="009E6120"/>
    <w:rsid w:val="009E6316"/>
    <w:rsid w:val="009E789F"/>
    <w:rsid w:val="009F1AE5"/>
    <w:rsid w:val="009F6066"/>
    <w:rsid w:val="00A031A9"/>
    <w:rsid w:val="00A07397"/>
    <w:rsid w:val="00A20F10"/>
    <w:rsid w:val="00A2658E"/>
    <w:rsid w:val="00A27652"/>
    <w:rsid w:val="00A354F0"/>
    <w:rsid w:val="00A63A45"/>
    <w:rsid w:val="00A71DBF"/>
    <w:rsid w:val="00A72FA3"/>
    <w:rsid w:val="00A75BDE"/>
    <w:rsid w:val="00A760FF"/>
    <w:rsid w:val="00A76D48"/>
    <w:rsid w:val="00A76EBB"/>
    <w:rsid w:val="00A771C3"/>
    <w:rsid w:val="00A82619"/>
    <w:rsid w:val="00A87F95"/>
    <w:rsid w:val="00A90C8B"/>
    <w:rsid w:val="00A91080"/>
    <w:rsid w:val="00A964BE"/>
    <w:rsid w:val="00A97424"/>
    <w:rsid w:val="00AA0482"/>
    <w:rsid w:val="00AC55C8"/>
    <w:rsid w:val="00AC767B"/>
    <w:rsid w:val="00AD725D"/>
    <w:rsid w:val="00AE0631"/>
    <w:rsid w:val="00AE167D"/>
    <w:rsid w:val="00B14066"/>
    <w:rsid w:val="00B2659A"/>
    <w:rsid w:val="00B26BE0"/>
    <w:rsid w:val="00B272D6"/>
    <w:rsid w:val="00B30203"/>
    <w:rsid w:val="00B336D1"/>
    <w:rsid w:val="00B37AF7"/>
    <w:rsid w:val="00B42FB7"/>
    <w:rsid w:val="00B44E9E"/>
    <w:rsid w:val="00B46377"/>
    <w:rsid w:val="00B52DF4"/>
    <w:rsid w:val="00B61B96"/>
    <w:rsid w:val="00B62AE0"/>
    <w:rsid w:val="00B6509F"/>
    <w:rsid w:val="00B66C82"/>
    <w:rsid w:val="00B704EB"/>
    <w:rsid w:val="00B71EF7"/>
    <w:rsid w:val="00B735F8"/>
    <w:rsid w:val="00B836CC"/>
    <w:rsid w:val="00B86FE3"/>
    <w:rsid w:val="00B90586"/>
    <w:rsid w:val="00B92513"/>
    <w:rsid w:val="00BA4FDD"/>
    <w:rsid w:val="00BB29FA"/>
    <w:rsid w:val="00BB53F0"/>
    <w:rsid w:val="00BB7400"/>
    <w:rsid w:val="00BB7825"/>
    <w:rsid w:val="00BC5BAF"/>
    <w:rsid w:val="00BD0032"/>
    <w:rsid w:val="00BD41BB"/>
    <w:rsid w:val="00BF4CE2"/>
    <w:rsid w:val="00C014DA"/>
    <w:rsid w:val="00C04707"/>
    <w:rsid w:val="00C11895"/>
    <w:rsid w:val="00C202BD"/>
    <w:rsid w:val="00C22179"/>
    <w:rsid w:val="00C30126"/>
    <w:rsid w:val="00C351BC"/>
    <w:rsid w:val="00C36C28"/>
    <w:rsid w:val="00C37452"/>
    <w:rsid w:val="00C41600"/>
    <w:rsid w:val="00C43BD1"/>
    <w:rsid w:val="00C4435B"/>
    <w:rsid w:val="00C5259B"/>
    <w:rsid w:val="00C53C83"/>
    <w:rsid w:val="00C57051"/>
    <w:rsid w:val="00C57A70"/>
    <w:rsid w:val="00C634D6"/>
    <w:rsid w:val="00C6352D"/>
    <w:rsid w:val="00C64EC1"/>
    <w:rsid w:val="00C6760A"/>
    <w:rsid w:val="00C676AC"/>
    <w:rsid w:val="00C7274A"/>
    <w:rsid w:val="00C73715"/>
    <w:rsid w:val="00C73A31"/>
    <w:rsid w:val="00C75D78"/>
    <w:rsid w:val="00C87DF4"/>
    <w:rsid w:val="00C91F43"/>
    <w:rsid w:val="00C92535"/>
    <w:rsid w:val="00C93CEF"/>
    <w:rsid w:val="00CA19B7"/>
    <w:rsid w:val="00CA5A10"/>
    <w:rsid w:val="00CA5EF6"/>
    <w:rsid w:val="00CB1F20"/>
    <w:rsid w:val="00CB2F89"/>
    <w:rsid w:val="00CB44AC"/>
    <w:rsid w:val="00CB5CAA"/>
    <w:rsid w:val="00CC192D"/>
    <w:rsid w:val="00CC1D2C"/>
    <w:rsid w:val="00CC729B"/>
    <w:rsid w:val="00CD0629"/>
    <w:rsid w:val="00CF2C23"/>
    <w:rsid w:val="00D04EBA"/>
    <w:rsid w:val="00D0553C"/>
    <w:rsid w:val="00D07860"/>
    <w:rsid w:val="00D116E3"/>
    <w:rsid w:val="00D1503A"/>
    <w:rsid w:val="00D15B06"/>
    <w:rsid w:val="00D22A70"/>
    <w:rsid w:val="00D22E01"/>
    <w:rsid w:val="00D36DD0"/>
    <w:rsid w:val="00D449B1"/>
    <w:rsid w:val="00D521B1"/>
    <w:rsid w:val="00D56503"/>
    <w:rsid w:val="00D66B18"/>
    <w:rsid w:val="00D71D13"/>
    <w:rsid w:val="00D77CC3"/>
    <w:rsid w:val="00D875CB"/>
    <w:rsid w:val="00D90689"/>
    <w:rsid w:val="00DA0464"/>
    <w:rsid w:val="00DA410E"/>
    <w:rsid w:val="00DA47EF"/>
    <w:rsid w:val="00DA7171"/>
    <w:rsid w:val="00DB1DA9"/>
    <w:rsid w:val="00DC3D44"/>
    <w:rsid w:val="00DD2361"/>
    <w:rsid w:val="00DD3210"/>
    <w:rsid w:val="00DD35CB"/>
    <w:rsid w:val="00DE2705"/>
    <w:rsid w:val="00DE447E"/>
    <w:rsid w:val="00DE54D3"/>
    <w:rsid w:val="00DF1989"/>
    <w:rsid w:val="00DF1B96"/>
    <w:rsid w:val="00DF5047"/>
    <w:rsid w:val="00E03197"/>
    <w:rsid w:val="00E04F52"/>
    <w:rsid w:val="00E130ED"/>
    <w:rsid w:val="00E203D1"/>
    <w:rsid w:val="00E228DF"/>
    <w:rsid w:val="00E32874"/>
    <w:rsid w:val="00E3377E"/>
    <w:rsid w:val="00E5341A"/>
    <w:rsid w:val="00E5382F"/>
    <w:rsid w:val="00E54762"/>
    <w:rsid w:val="00E80499"/>
    <w:rsid w:val="00E83067"/>
    <w:rsid w:val="00E92F29"/>
    <w:rsid w:val="00E9608F"/>
    <w:rsid w:val="00E9616C"/>
    <w:rsid w:val="00EB2191"/>
    <w:rsid w:val="00EC6B57"/>
    <w:rsid w:val="00EC722C"/>
    <w:rsid w:val="00ED4AD9"/>
    <w:rsid w:val="00ED5A10"/>
    <w:rsid w:val="00EE5C48"/>
    <w:rsid w:val="00F00BA5"/>
    <w:rsid w:val="00F03502"/>
    <w:rsid w:val="00F068EA"/>
    <w:rsid w:val="00F07535"/>
    <w:rsid w:val="00F11E8A"/>
    <w:rsid w:val="00F17441"/>
    <w:rsid w:val="00F17FA6"/>
    <w:rsid w:val="00F21FF2"/>
    <w:rsid w:val="00F40729"/>
    <w:rsid w:val="00F430AE"/>
    <w:rsid w:val="00F4383D"/>
    <w:rsid w:val="00F460F0"/>
    <w:rsid w:val="00F64A1C"/>
    <w:rsid w:val="00F7051B"/>
    <w:rsid w:val="00F8363E"/>
    <w:rsid w:val="00FA4703"/>
    <w:rsid w:val="00FA7D4D"/>
    <w:rsid w:val="00FB2433"/>
    <w:rsid w:val="00FB27C2"/>
    <w:rsid w:val="00FC0698"/>
    <w:rsid w:val="00FC6D49"/>
    <w:rsid w:val="043376ED"/>
    <w:rsid w:val="15AA4FC5"/>
    <w:rsid w:val="176B06E8"/>
    <w:rsid w:val="1C4D87D3"/>
    <w:rsid w:val="2DC6A220"/>
    <w:rsid w:val="4345FBF8"/>
    <w:rsid w:val="512108AE"/>
    <w:rsid w:val="5216011D"/>
    <w:rsid w:val="53B984AC"/>
    <w:rsid w:val="78EBCA8B"/>
    <w:rsid w:val="798AEF4F"/>
    <w:rsid w:val="7CD3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A90C8B"/>
    <w:pPr>
      <w:suppressAutoHyphens w:val="0"/>
    </w:pPr>
    <w:rPr>
      <w:rFonts w:ascii="Calibri" w:hAnsi="Calibri" w:cs="Calibri"/>
      <w:sz w:val="22"/>
      <w:lang w:val="pt-BR" w:eastAsia="pt-BR"/>
    </w:rPr>
  </w:style>
  <w:style w:type="paragraph" w:styleId="Ttulo1">
    <w:name w:val="heading 1"/>
    <w:basedOn w:val="Normal"/>
    <w:uiPriority w:val="1"/>
    <w:qFormat/>
    <w:pPr>
      <w:widowControl w:val="0"/>
      <w:suppressAutoHyphens/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  <w:lang w:val="en-US" w:eastAsia="en-US"/>
    </w:rPr>
  </w:style>
  <w:style w:type="paragraph" w:styleId="Ttulo2">
    <w:name w:val="heading 2"/>
    <w:basedOn w:val="Normal"/>
    <w:uiPriority w:val="1"/>
    <w:qFormat/>
    <w:pPr>
      <w:widowControl w:val="0"/>
      <w:suppressAutoHyphens/>
      <w:ind w:left="2024" w:right="2031"/>
      <w:jc w:val="center"/>
      <w:outlineLvl w:val="1"/>
    </w:pPr>
    <w:rPr>
      <w:rFonts w:asciiTheme="minorHAnsi" w:hAnsiTheme="minorHAnsi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6AA"/>
    <w:pPr>
      <w:keepNext/>
      <w:keepLines/>
      <w:widowControl w:val="0"/>
      <w:suppressAutoHyphen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widowControl w:val="0"/>
      <w:suppressAutoHyphens/>
      <w:spacing w:before="240" w:after="120"/>
    </w:pPr>
    <w:rPr>
      <w:rFonts w:ascii="Liberation Sans" w:hAnsi="Liberation Sans" w:eastAsia="Microsoft YaHei" w:cs="Lucida Sans"/>
      <w:sz w:val="28"/>
      <w:szCs w:val="28"/>
      <w:lang w:val="en-US" w:eastAsia="en-US"/>
    </w:rPr>
  </w:style>
  <w:style w:type="paragraph" w:styleId="Corpodetexto">
    <w:name w:val="Body Text"/>
    <w:basedOn w:val="Normal"/>
    <w:uiPriority w:val="1"/>
    <w:qFormat/>
    <w:pPr>
      <w:widowControl w:val="0"/>
      <w:suppressAutoHyphens/>
    </w:pPr>
    <w:rPr>
      <w:rFonts w:asciiTheme="minorHAnsi" w:hAnsiTheme="minorHAnsi"/>
      <w:lang w:val="en-US" w:eastAsia="en-US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cs="Lucida Sans" w:asciiTheme="minorHAnsi" w:hAnsiTheme="minorHAnsi"/>
      <w:i/>
      <w:iCs/>
      <w:sz w:val="24"/>
      <w:szCs w:val="24"/>
      <w:lang w:val="en-US" w:eastAsia="en-US"/>
    </w:rPr>
  </w:style>
  <w:style w:type="paragraph" w:styleId="ndice" w:customStyle="1">
    <w:name w:val="Índice"/>
    <w:basedOn w:val="Normal"/>
    <w:qFormat/>
    <w:pPr>
      <w:widowControl w:val="0"/>
      <w:suppressLineNumbers/>
      <w:suppressAutoHyphens/>
    </w:pPr>
    <w:rPr>
      <w:rFonts w:cs="Lucida Sans" w:asciiTheme="minorHAnsi" w:hAnsiTheme="minorHAnsi"/>
      <w:lang w:val="en-US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101"/>
      <w:jc w:val="both"/>
    </w:pPr>
    <w:rPr>
      <w:rFonts w:asciiTheme="minorHAnsi" w:hAnsiTheme="minorHAnsi"/>
      <w:lang w:val="en-US" w:eastAsia="en-US"/>
    </w:rPr>
  </w:style>
  <w:style w:type="paragraph" w:styleId="TableParagraph" w:customStyle="1">
    <w:name w:val="Table Paragraph"/>
    <w:basedOn w:val="Normal"/>
    <w:uiPriority w:val="1"/>
    <w:qFormat/>
    <w:pPr>
      <w:widowControl w:val="0"/>
      <w:suppressAutoHyphens/>
      <w:ind w:left="3"/>
    </w:pPr>
    <w:rPr>
      <w:rFonts w:asciiTheme="minorHAnsi" w:hAnsiTheme="minorHAnsi"/>
      <w:lang w:val="en-US" w:eastAsia="en-US"/>
    </w:rPr>
  </w:style>
  <w:style w:type="paragraph" w:styleId="CabealhoeRodap" w:customStyle="1">
    <w:name w:val="Cabeçalho e Rodapé"/>
    <w:basedOn w:val="Normal"/>
    <w:qFormat/>
    <w:pPr>
      <w:widowControl w:val="0"/>
      <w:suppressAutoHyphens/>
    </w:pPr>
    <w:rPr>
      <w:rFonts w:asciiTheme="minorHAnsi" w:hAnsiTheme="minorHAnsi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7E22C9"/>
    <w:pPr>
      <w:widowControl w:val="0"/>
      <w:tabs>
        <w:tab w:val="center" w:pos="4252"/>
        <w:tab w:val="right" w:pos="8504"/>
      </w:tabs>
      <w:suppressAutoHyphens/>
    </w:pPr>
    <w:rPr>
      <w:rFonts w:asciiTheme="minorHAnsi" w:hAnsiTheme="minorHAns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7E22C9"/>
    <w:pPr>
      <w:widowControl w:val="0"/>
      <w:tabs>
        <w:tab w:val="center" w:pos="4252"/>
        <w:tab w:val="right" w:pos="8504"/>
      </w:tabs>
      <w:suppressAutoHyphens/>
    </w:pPr>
    <w:rPr>
      <w:rFonts w:asciiTheme="minorHAnsi" w:hAnsiTheme="minorHAnsi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pPr>
      <w:widowControl w:val="0"/>
      <w:suppressAutoHyphens/>
    </w:pPr>
    <w:rPr>
      <w:rFonts w:ascii="Tahoma" w:hAnsi="Tahoma" w:cs="Tahoma"/>
      <w:sz w:val="16"/>
      <w:szCs w:val="16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pPr>
      <w:widowControl w:val="0"/>
      <w:suppressAutoHyphens/>
    </w:pPr>
    <w:rPr>
      <w:rFonts w:asciiTheme="minorHAnsi" w:hAnsiTheme="minorHAns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widowControl w:val="0"/>
      <w:suppressLineNumbers/>
      <w:suppressAutoHyphens/>
    </w:pPr>
    <w:rPr>
      <w:rFonts w:asciiTheme="minorHAnsi" w:hAnsiTheme="minorHAnsi"/>
      <w:lang w:val="en-US" w:eastAsia="en-US"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272DC9"/>
    <w:rPr>
      <w:color w:val="0000FF" w:themeColor="hyperlink"/>
      <w:u w:val="single"/>
    </w:rPr>
  </w:style>
  <w:style w:type="character" w:styleId="Ttulo3Char" w:customStyle="1">
    <w:name w:val="Título 3 Char"/>
    <w:basedOn w:val="Fontepargpadro"/>
    <w:link w:val="Ttulo3"/>
    <w:uiPriority w:val="9"/>
    <w:semiHidden/>
    <w:rsid w:val="001616A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normaltextrun" w:customStyle="1">
    <w:name w:val="normaltextrun"/>
    <w:basedOn w:val="Fontepargpadro"/>
    <w:rsid w:val="008148C0"/>
  </w:style>
  <w:style w:type="character" w:styleId="eop" w:customStyle="1">
    <w:name w:val="eop"/>
    <w:basedOn w:val="Fontepargpadro"/>
    <w:rsid w:val="008148C0"/>
  </w:style>
  <w:style w:type="character" w:styleId="markedcontent" w:customStyle="1">
    <w:name w:val="markedcontent"/>
    <w:basedOn w:val="Fontepargpadro"/>
    <w:rsid w:val="005849C7"/>
  </w:style>
  <w:style w:type="paragraph" w:styleId="paragraph" w:customStyle="1">
    <w:name w:val="paragraph"/>
    <w:basedOn w:val="Normal"/>
    <w:rsid w:val="005849C7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B44AC"/>
    <w:rPr>
      <w:color w:val="605E5C"/>
      <w:shd w:val="clear" w:color="auto" w:fill="E1DFDD"/>
    </w:rPr>
  </w:style>
  <w:style w:type="character" w:styleId="fontstyle01" w:customStyle="1">
    <w:name w:val="fontstyle01"/>
    <w:basedOn w:val="Fontepargpadro"/>
    <w:rsid w:val="00235535"/>
    <w:rPr>
      <w:rFonts w:hint="default" w:ascii="SegoeUI" w:hAnsi="SegoeUI"/>
      <w:b w:val="0"/>
      <w:bCs w:val="0"/>
      <w:i w:val="0"/>
      <w:iCs w:val="0"/>
      <w:color w:val="000000"/>
      <w:sz w:val="10"/>
      <w:szCs w:val="10"/>
    </w:rPr>
  </w:style>
  <w:style w:type="paragraph" w:styleId="xxxmsonormal" w:customStyle="1">
    <w:name w:val="x_x_xmsonormal"/>
    <w:basedOn w:val="Normal"/>
    <w:rsid w:val="00DD3210"/>
  </w:style>
  <w:style w:type="character" w:styleId="contentpasted2" w:customStyle="1">
    <w:name w:val="contentpasted2"/>
    <w:basedOn w:val="Fontepargpadro"/>
    <w:rsid w:val="00863C57"/>
  </w:style>
  <w:style w:type="character" w:styleId="xelementtoproof" w:customStyle="1">
    <w:name w:val="x_elementtoproof"/>
    <w:basedOn w:val="Fontepargpadro"/>
    <w:rsid w:val="00863C57"/>
  </w:style>
  <w:style w:type="character" w:styleId="contentpasted4" w:customStyle="1">
    <w:name w:val="contentpasted4"/>
    <w:basedOn w:val="Fontepargpadro"/>
    <w:rsid w:val="00863C57"/>
  </w:style>
  <w:style w:type="character" w:styleId="contentpasted5" w:customStyle="1">
    <w:name w:val="contentpasted5"/>
    <w:basedOn w:val="Fontepargpadro"/>
    <w:rsid w:val="00863C57"/>
  </w:style>
  <w:style w:type="character" w:styleId="HiperlinkVisitado">
    <w:name w:val="FollowedHyperlink"/>
    <w:basedOn w:val="Fontepargpadro"/>
    <w:uiPriority w:val="99"/>
    <w:semiHidden/>
    <w:unhideWhenUsed/>
    <w:rsid w:val="00863C57"/>
    <w:rPr>
      <w:color w:val="800080" w:themeColor="followedHyperlink"/>
      <w:u w:val="single"/>
    </w:rPr>
  </w:style>
  <w:style w:type="character" w:styleId="contentpasted0" w:customStyle="1">
    <w:name w:val="contentpasted0"/>
    <w:basedOn w:val="Fontepargpadro"/>
    <w:rsid w:val="00682FA4"/>
  </w:style>
  <w:style w:type="paragraph" w:styleId="NormalWeb">
    <w:name w:val="Normal (Web)"/>
    <w:basedOn w:val="Normal"/>
    <w:uiPriority w:val="99"/>
    <w:unhideWhenUsed/>
    <w:rsid w:val="003432F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C57A70"/>
    <w:rPr>
      <w:b/>
      <w:bCs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42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84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pjf.mg.gov.br/noticias/view.php?modo=link2&amp;idnoticia2=80697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pjf.mg.gov.br/noticias/view.php?modo=link2&amp;idnoticia2=80697" TargetMode="Externa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0488-C9E1-4F3C-B7EC-E0181F4881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athis CAU/MG</lastModifiedBy>
  <revision>9</revision>
  <lastPrinted>2017-05-11T17:11:00.0000000Z</lastPrinted>
  <dcterms:created xsi:type="dcterms:W3CDTF">2023-08-08T16:42:00.0000000Z</dcterms:created>
  <dcterms:modified xsi:type="dcterms:W3CDTF">2023-09-04T14:48:05.3922129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